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D108D" w14:textId="215DA9CD" w:rsidR="00D32B6B" w:rsidRDefault="00D32B6B" w:rsidP="000855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B6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F7BBB08" wp14:editId="0F3E5996">
            <wp:simplePos x="0" y="0"/>
            <wp:positionH relativeFrom="page">
              <wp:align>center</wp:align>
            </wp:positionH>
            <wp:positionV relativeFrom="paragraph">
              <wp:posOffset>-22793</wp:posOffset>
            </wp:positionV>
            <wp:extent cx="7195978" cy="9312442"/>
            <wp:effectExtent l="0" t="0" r="5080" b="3175"/>
            <wp:wrapNone/>
            <wp:docPr id="10" name="Рисунок 10" descr="C:\Users\Вера\Downloads\зарница 1 стр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Downloads\зарница 1 стр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978" cy="931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95191" w14:textId="54AAE5DE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414659" w14:textId="52348FDC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7FC85C" w14:textId="5236384E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1ADBBC" w14:textId="726C7524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D6C89C" w14:textId="5BDADD1D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619692" w14:textId="18DA549B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EC71A3" w14:textId="2BD03DF4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E574E8" w14:textId="73C2DC1E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836436" w14:textId="6CA82216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30A839" w14:textId="2AB23A7F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7ADEED" w14:textId="0EC6D3D6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B972E2" w14:textId="71794681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92AD30" w14:textId="1A0ADAB0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745A05" w14:textId="63AE419D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180F09" w14:textId="49058E6E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35FAB5" w14:textId="32DFEF69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F05A26" w14:textId="46BF36D3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A72062" w14:textId="16922061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F0D55E" w14:textId="783676D3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796A45" w14:textId="38EECF61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968ECF" w14:textId="76F17B7B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1B072F" w14:textId="0CEF6653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35463B" w14:textId="31D43B99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FF2138" w14:textId="17AA2382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20F49C" w14:textId="0C550255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471B85" w14:textId="26F79057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6916FA" w14:textId="14A31F3C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F1ECEE" w14:textId="6C1B56C7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DCF4D8" w14:textId="0AA9F9AF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DC61C0" w14:textId="629EDEE9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DA7A86" w14:textId="6F9B0D0A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5038D6" w14:textId="62A13B7D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740AC4" w14:textId="24CDF1AC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BD1F9D" w14:textId="7172927D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6AB80D" w14:textId="4023A144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EE7FAD" w14:textId="25A4DEC0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02297E" w14:textId="0AFE9407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818E6F" w14:textId="7C421382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F3649B" w14:textId="4D6743E2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A40A13" w14:textId="69232DA0" w:rsid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EC83BD" w14:textId="20062922" w:rsidR="00D32B6B" w:rsidRPr="00D32B6B" w:rsidRDefault="00D32B6B" w:rsidP="00D32B6B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ABB844" w14:textId="56DF849C" w:rsidR="00C121BA" w:rsidRPr="00D32B6B" w:rsidRDefault="002C4790" w:rsidP="00D32B6B">
      <w:pPr>
        <w:pStyle w:val="a3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B6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е </w:t>
      </w:r>
      <w:r w:rsidR="0054502B" w:rsidRPr="00D32B6B">
        <w:rPr>
          <w:rFonts w:ascii="Times New Roman" w:hAnsi="Times New Roman" w:cs="Times New Roman"/>
          <w:sz w:val="28"/>
          <w:szCs w:val="28"/>
        </w:rPr>
        <w:t>за проведение</w:t>
      </w:r>
      <w:r w:rsidR="00C121BA" w:rsidRPr="00D32B6B">
        <w:rPr>
          <w:rFonts w:ascii="Times New Roman" w:hAnsi="Times New Roman" w:cs="Times New Roman"/>
          <w:sz w:val="28"/>
          <w:szCs w:val="28"/>
        </w:rPr>
        <w:t xml:space="preserve"> военно-спортивной игры возлагается инструкторов по физической культуре Н.И. </w:t>
      </w:r>
      <w:proofErr w:type="spellStart"/>
      <w:r w:rsidR="00C121BA" w:rsidRPr="00D32B6B">
        <w:rPr>
          <w:rFonts w:ascii="Times New Roman" w:hAnsi="Times New Roman" w:cs="Times New Roman"/>
          <w:sz w:val="28"/>
          <w:szCs w:val="28"/>
        </w:rPr>
        <w:t>Комаровских</w:t>
      </w:r>
      <w:proofErr w:type="spellEnd"/>
      <w:r w:rsidR="00C121BA" w:rsidRPr="00D32B6B">
        <w:rPr>
          <w:rFonts w:ascii="Times New Roman" w:hAnsi="Times New Roman" w:cs="Times New Roman"/>
          <w:sz w:val="28"/>
          <w:szCs w:val="28"/>
        </w:rPr>
        <w:t xml:space="preserve"> МАДОУ №145; Я.И. </w:t>
      </w:r>
      <w:proofErr w:type="spellStart"/>
      <w:r w:rsidR="00C121BA" w:rsidRPr="00D32B6B">
        <w:rPr>
          <w:rFonts w:ascii="Times New Roman" w:hAnsi="Times New Roman" w:cs="Times New Roman"/>
          <w:sz w:val="28"/>
          <w:szCs w:val="28"/>
        </w:rPr>
        <w:t>Мингалимова</w:t>
      </w:r>
      <w:proofErr w:type="spellEnd"/>
      <w:r w:rsidR="00C121BA" w:rsidRPr="00D32B6B">
        <w:rPr>
          <w:rFonts w:ascii="Times New Roman" w:hAnsi="Times New Roman" w:cs="Times New Roman"/>
          <w:sz w:val="28"/>
          <w:szCs w:val="28"/>
        </w:rPr>
        <w:t xml:space="preserve"> МАДОУ №40</w:t>
      </w:r>
      <w:r w:rsidRPr="00D32B6B">
        <w:rPr>
          <w:rFonts w:ascii="Times New Roman" w:hAnsi="Times New Roman" w:cs="Times New Roman"/>
          <w:sz w:val="28"/>
          <w:szCs w:val="28"/>
        </w:rPr>
        <w:t>7</w:t>
      </w:r>
      <w:r w:rsidR="00C121BA" w:rsidRPr="00D32B6B">
        <w:rPr>
          <w:rFonts w:ascii="Times New Roman" w:hAnsi="Times New Roman" w:cs="Times New Roman"/>
          <w:sz w:val="28"/>
          <w:szCs w:val="28"/>
        </w:rPr>
        <w:t>.</w:t>
      </w:r>
    </w:p>
    <w:p w14:paraId="10D87933" w14:textId="548EC2BD" w:rsidR="001B21E6" w:rsidRPr="00D32B6B" w:rsidRDefault="001B21E6" w:rsidP="00D32B6B">
      <w:pPr>
        <w:pStyle w:val="a3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B6B">
        <w:rPr>
          <w:rFonts w:ascii="Times New Roman" w:hAnsi="Times New Roman" w:cs="Times New Roman"/>
          <w:bCs/>
          <w:sz w:val="28"/>
          <w:szCs w:val="28"/>
        </w:rPr>
        <w:t>Оргкомите</w:t>
      </w:r>
      <w:r w:rsidR="00EF3203" w:rsidRPr="00D32B6B">
        <w:rPr>
          <w:rFonts w:ascii="Times New Roman" w:hAnsi="Times New Roman" w:cs="Times New Roman"/>
          <w:bCs/>
          <w:sz w:val="28"/>
          <w:szCs w:val="28"/>
        </w:rPr>
        <w:t>т</w:t>
      </w:r>
      <w:r w:rsidR="002C4790" w:rsidRPr="00D32B6B">
        <w:rPr>
          <w:rFonts w:ascii="Times New Roman" w:hAnsi="Times New Roman" w:cs="Times New Roman"/>
          <w:bCs/>
          <w:sz w:val="28"/>
          <w:szCs w:val="28"/>
        </w:rPr>
        <w:t xml:space="preserve"> определяется организатором игры (МАДОУ-детский сад № 145) и осуществляет:</w:t>
      </w:r>
    </w:p>
    <w:p w14:paraId="79A7122A" w14:textId="7FF0E4B3" w:rsidR="001B21E6" w:rsidRPr="00340135" w:rsidRDefault="001B21E6" w:rsidP="00085534">
      <w:pPr>
        <w:numPr>
          <w:ilvl w:val="0"/>
          <w:numId w:val="17"/>
        </w:numPr>
        <w:spacing w:after="0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135">
        <w:rPr>
          <w:rFonts w:ascii="Times New Roman" w:hAnsi="Times New Roman" w:cs="Times New Roman"/>
          <w:bCs/>
          <w:sz w:val="28"/>
          <w:szCs w:val="28"/>
        </w:rPr>
        <w:t xml:space="preserve">своевременно информирует </w:t>
      </w:r>
      <w:r w:rsidR="00340135" w:rsidRPr="00340135">
        <w:rPr>
          <w:rFonts w:ascii="Times New Roman" w:hAnsi="Times New Roman" w:cs="Times New Roman"/>
          <w:bCs/>
          <w:sz w:val="28"/>
          <w:szCs w:val="28"/>
        </w:rPr>
        <w:t>участников о</w:t>
      </w:r>
      <w:r w:rsidRPr="00340135">
        <w:rPr>
          <w:rFonts w:ascii="Times New Roman" w:hAnsi="Times New Roman" w:cs="Times New Roman"/>
          <w:bCs/>
          <w:sz w:val="28"/>
          <w:szCs w:val="28"/>
        </w:rPr>
        <w:t xml:space="preserve"> порядке проведения </w:t>
      </w:r>
      <w:r w:rsidR="008D5F26" w:rsidRPr="00340135">
        <w:rPr>
          <w:rFonts w:ascii="Times New Roman" w:hAnsi="Times New Roman" w:cs="Times New Roman"/>
          <w:bCs/>
          <w:sz w:val="28"/>
          <w:szCs w:val="28"/>
        </w:rPr>
        <w:t>этапов;</w:t>
      </w:r>
    </w:p>
    <w:p w14:paraId="0B6290A7" w14:textId="5EDC129B" w:rsidR="007E5683" w:rsidRDefault="001B21E6" w:rsidP="00085534">
      <w:pPr>
        <w:numPr>
          <w:ilvl w:val="0"/>
          <w:numId w:val="17"/>
        </w:numPr>
        <w:spacing w:after="0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135">
        <w:rPr>
          <w:rFonts w:ascii="Times New Roman" w:hAnsi="Times New Roman" w:cs="Times New Roman"/>
          <w:bCs/>
          <w:sz w:val="28"/>
          <w:szCs w:val="28"/>
        </w:rPr>
        <w:t>информирует общественность о ходе прове</w:t>
      </w:r>
      <w:bookmarkStart w:id="0" w:name="_GoBack"/>
      <w:bookmarkEnd w:id="0"/>
      <w:r w:rsidRPr="00340135">
        <w:rPr>
          <w:rFonts w:ascii="Times New Roman" w:hAnsi="Times New Roman" w:cs="Times New Roman"/>
          <w:bCs/>
          <w:sz w:val="28"/>
          <w:szCs w:val="28"/>
        </w:rPr>
        <w:t>дения и результатах.</w:t>
      </w:r>
      <w:bookmarkStart w:id="1" w:name="_Hlk62326574"/>
    </w:p>
    <w:p w14:paraId="3BC29BAD" w14:textId="77777777" w:rsidR="006271B2" w:rsidRPr="00340135" w:rsidRDefault="006271B2" w:rsidP="006271B2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1"/>
    <w:p w14:paraId="0694ADDB" w14:textId="5DC4624A" w:rsidR="00340135" w:rsidRPr="00340135" w:rsidRDefault="00085534" w:rsidP="005B2EC6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bookmarkStart w:id="2" w:name="_Hlk63115298"/>
      <w:r w:rsidR="00340135" w:rsidRPr="00340135">
        <w:rPr>
          <w:rFonts w:ascii="Times New Roman" w:hAnsi="Times New Roman" w:cs="Times New Roman"/>
          <w:b/>
          <w:bCs/>
          <w:sz w:val="28"/>
          <w:szCs w:val="28"/>
        </w:rPr>
        <w:t xml:space="preserve">. Содержание игры </w:t>
      </w:r>
      <w:bookmarkEnd w:id="2"/>
      <w:r w:rsidR="00340135" w:rsidRPr="00340135">
        <w:rPr>
          <w:rFonts w:ascii="Times New Roman" w:hAnsi="Times New Roman" w:cs="Times New Roman"/>
          <w:b/>
          <w:bCs/>
          <w:sz w:val="28"/>
          <w:szCs w:val="28"/>
        </w:rPr>
        <w:t>«Зарница» и порядок проведения.</w:t>
      </w:r>
    </w:p>
    <w:p w14:paraId="10DE5C8A" w14:textId="3EA0DED2" w:rsidR="00340135" w:rsidRPr="00085534" w:rsidRDefault="00340135" w:rsidP="00085534">
      <w:pPr>
        <w:pStyle w:val="a3"/>
        <w:numPr>
          <w:ilvl w:val="1"/>
          <w:numId w:val="29"/>
        </w:num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085534">
        <w:rPr>
          <w:rFonts w:ascii="Times New Roman" w:hAnsi="Times New Roman" w:cs="Times New Roman"/>
          <w:sz w:val="28"/>
          <w:szCs w:val="28"/>
        </w:rPr>
        <w:t xml:space="preserve"> </w:t>
      </w:r>
      <w:r w:rsidR="002C4790" w:rsidRPr="00085534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085534">
        <w:rPr>
          <w:rFonts w:ascii="Times New Roman" w:hAnsi="Times New Roman" w:cs="Times New Roman"/>
          <w:sz w:val="28"/>
          <w:szCs w:val="28"/>
        </w:rPr>
        <w:t>проводится в два этапа:</w:t>
      </w:r>
    </w:p>
    <w:p w14:paraId="3D90D387" w14:textId="3A150679" w:rsidR="00340135" w:rsidRPr="00340135" w:rsidRDefault="0018757C" w:rsidP="00340135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340135" w:rsidRPr="00340135">
        <w:rPr>
          <w:rFonts w:ascii="Times New Roman" w:hAnsi="Times New Roman" w:cs="Times New Roman"/>
          <w:b/>
          <w:sz w:val="28"/>
          <w:szCs w:val="28"/>
        </w:rPr>
        <w:t xml:space="preserve"> этап – «Старт игры» - </w:t>
      </w:r>
      <w:r w:rsidR="00340135" w:rsidRPr="00340135">
        <w:rPr>
          <w:rFonts w:ascii="Times New Roman" w:hAnsi="Times New Roman" w:cs="Times New Roman"/>
          <w:sz w:val="28"/>
          <w:szCs w:val="28"/>
        </w:rPr>
        <w:t>с 0</w:t>
      </w:r>
      <w:r w:rsidR="00196A59">
        <w:rPr>
          <w:rFonts w:ascii="Times New Roman" w:hAnsi="Times New Roman" w:cs="Times New Roman"/>
          <w:sz w:val="28"/>
          <w:szCs w:val="28"/>
        </w:rPr>
        <w:t>8</w:t>
      </w:r>
      <w:r w:rsidR="00340135" w:rsidRPr="00340135">
        <w:rPr>
          <w:rFonts w:ascii="Times New Roman" w:hAnsi="Times New Roman" w:cs="Times New Roman"/>
          <w:sz w:val="28"/>
          <w:szCs w:val="28"/>
        </w:rPr>
        <w:t>.02.2021 по 12.02.2021;</w:t>
      </w:r>
    </w:p>
    <w:p w14:paraId="6C7E8930" w14:textId="77777777" w:rsidR="006271B2" w:rsidRDefault="0018757C" w:rsidP="00340135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="00340135" w:rsidRPr="00340135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5E4DA1" w:rsidRPr="0034013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E4DA1">
        <w:rPr>
          <w:rFonts w:ascii="Times New Roman" w:hAnsi="Times New Roman" w:cs="Times New Roman"/>
          <w:b/>
          <w:sz w:val="28"/>
          <w:szCs w:val="28"/>
        </w:rPr>
        <w:t>Спортивно</w:t>
      </w:r>
      <w:r w:rsidR="00785A0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41A8D" w:rsidRPr="00341A8D">
        <w:rPr>
          <w:rFonts w:ascii="Times New Roman" w:hAnsi="Times New Roman" w:cs="Times New Roman"/>
          <w:b/>
          <w:sz w:val="28"/>
          <w:szCs w:val="28"/>
        </w:rPr>
        <w:t xml:space="preserve"> патриотическ</w:t>
      </w:r>
      <w:r w:rsidR="00341A8D">
        <w:rPr>
          <w:rFonts w:ascii="Times New Roman" w:hAnsi="Times New Roman" w:cs="Times New Roman"/>
          <w:b/>
          <w:sz w:val="28"/>
          <w:szCs w:val="28"/>
        </w:rPr>
        <w:t>ая</w:t>
      </w:r>
      <w:r w:rsidR="00341A8D" w:rsidRPr="00341A8D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 w:rsidR="00341A8D">
        <w:rPr>
          <w:rFonts w:ascii="Times New Roman" w:hAnsi="Times New Roman" w:cs="Times New Roman"/>
          <w:b/>
          <w:sz w:val="28"/>
          <w:szCs w:val="28"/>
        </w:rPr>
        <w:t>а</w:t>
      </w:r>
      <w:r w:rsidR="00341A8D" w:rsidRPr="00341A8D">
        <w:rPr>
          <w:rFonts w:ascii="Times New Roman" w:hAnsi="Times New Roman" w:cs="Times New Roman"/>
          <w:b/>
          <w:sz w:val="28"/>
          <w:szCs w:val="28"/>
        </w:rPr>
        <w:t xml:space="preserve"> «Зарница-2021</w:t>
      </w:r>
      <w:r w:rsidR="00340135" w:rsidRPr="0034013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80FC120" w14:textId="0F633896" w:rsidR="00340135" w:rsidRPr="00340135" w:rsidRDefault="00340135" w:rsidP="00340135">
      <w:pPr>
        <w:ind w:left="432"/>
        <w:rPr>
          <w:rFonts w:ascii="Times New Roman" w:hAnsi="Times New Roman" w:cs="Times New Roman"/>
          <w:b/>
          <w:sz w:val="28"/>
          <w:szCs w:val="28"/>
        </w:rPr>
      </w:pPr>
      <w:r w:rsidRPr="00340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135">
        <w:rPr>
          <w:rFonts w:ascii="Times New Roman" w:hAnsi="Times New Roman" w:cs="Times New Roman"/>
          <w:sz w:val="28"/>
          <w:szCs w:val="28"/>
        </w:rPr>
        <w:t>с 24.02.2021 по 26.02.2021г</w:t>
      </w:r>
      <w:r w:rsidRPr="0034013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14:paraId="76C3DFAA" w14:textId="49E6DD0C" w:rsidR="00340135" w:rsidRPr="00340135" w:rsidRDefault="00340135" w:rsidP="00340135">
      <w:pPr>
        <w:ind w:left="432"/>
        <w:rPr>
          <w:rFonts w:ascii="Times New Roman" w:hAnsi="Times New Roman" w:cs="Times New Roman"/>
          <w:sz w:val="28"/>
          <w:szCs w:val="28"/>
        </w:rPr>
      </w:pPr>
      <w:r w:rsidRPr="00340135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Pr="00340135">
        <w:rPr>
          <w:rFonts w:ascii="Times New Roman" w:hAnsi="Times New Roman" w:cs="Times New Roman"/>
          <w:sz w:val="28"/>
          <w:szCs w:val="28"/>
        </w:rPr>
        <w:t xml:space="preserve">игры подводятся не позднее </w:t>
      </w:r>
      <w:r w:rsidR="00EF3203">
        <w:rPr>
          <w:rFonts w:ascii="Times New Roman" w:hAnsi="Times New Roman" w:cs="Times New Roman"/>
          <w:sz w:val="28"/>
          <w:szCs w:val="28"/>
        </w:rPr>
        <w:t>06</w:t>
      </w:r>
      <w:r w:rsidRPr="00340135">
        <w:rPr>
          <w:rFonts w:ascii="Times New Roman" w:hAnsi="Times New Roman" w:cs="Times New Roman"/>
          <w:sz w:val="28"/>
          <w:szCs w:val="28"/>
        </w:rPr>
        <w:t>.</w:t>
      </w:r>
      <w:r w:rsidR="00EF3203">
        <w:rPr>
          <w:rFonts w:ascii="Times New Roman" w:hAnsi="Times New Roman" w:cs="Times New Roman"/>
          <w:sz w:val="28"/>
          <w:szCs w:val="28"/>
        </w:rPr>
        <w:t>03</w:t>
      </w:r>
      <w:r w:rsidR="0018757C">
        <w:rPr>
          <w:rFonts w:ascii="Times New Roman" w:hAnsi="Times New Roman" w:cs="Times New Roman"/>
          <w:sz w:val="28"/>
          <w:szCs w:val="28"/>
        </w:rPr>
        <w:t>.2021 г.</w:t>
      </w:r>
    </w:p>
    <w:p w14:paraId="53686535" w14:textId="421A5E06" w:rsidR="00340135" w:rsidRPr="00085534" w:rsidRDefault="00085534" w:rsidP="00085534">
      <w:pPr>
        <w:pStyle w:val="a3"/>
        <w:numPr>
          <w:ilvl w:val="1"/>
          <w:numId w:val="29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135" w:rsidRPr="00085534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="0056089E" w:rsidRPr="00085534">
        <w:rPr>
          <w:rFonts w:ascii="Times New Roman" w:hAnsi="Times New Roman" w:cs="Times New Roman"/>
          <w:sz w:val="28"/>
          <w:szCs w:val="28"/>
        </w:rPr>
        <w:t xml:space="preserve">- </w:t>
      </w:r>
      <w:r w:rsidR="00341A8D" w:rsidRPr="00085534">
        <w:rPr>
          <w:rFonts w:ascii="Times New Roman" w:hAnsi="Times New Roman" w:cs="Times New Roman"/>
          <w:b/>
          <w:sz w:val="28"/>
          <w:szCs w:val="28"/>
        </w:rPr>
        <w:t>с</w:t>
      </w:r>
      <w:r w:rsidR="00340135" w:rsidRPr="00085534">
        <w:rPr>
          <w:rFonts w:ascii="Times New Roman" w:hAnsi="Times New Roman" w:cs="Times New Roman"/>
          <w:b/>
          <w:sz w:val="28"/>
          <w:szCs w:val="28"/>
        </w:rPr>
        <w:t xml:space="preserve">тарт </w:t>
      </w:r>
      <w:r w:rsidR="0056089E" w:rsidRPr="00085534">
        <w:rPr>
          <w:rFonts w:ascii="Times New Roman" w:hAnsi="Times New Roman" w:cs="Times New Roman"/>
          <w:b/>
          <w:sz w:val="28"/>
          <w:szCs w:val="28"/>
        </w:rPr>
        <w:t>игры «Зарница</w:t>
      </w:r>
      <w:r w:rsidR="00340135" w:rsidRPr="00085534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14:paraId="1E542886" w14:textId="77777777" w:rsidR="00785A0B" w:rsidRDefault="00092B6A" w:rsidP="00341A8D">
      <w:pPr>
        <w:pStyle w:val="a3"/>
        <w:numPr>
          <w:ilvl w:val="0"/>
          <w:numId w:val="3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2B6A">
        <w:rPr>
          <w:rFonts w:ascii="Times New Roman" w:hAnsi="Times New Roman" w:cs="Times New Roman"/>
          <w:sz w:val="28"/>
          <w:szCs w:val="28"/>
        </w:rPr>
        <w:t>принятие решения педагогическим коллективом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2B6A">
        <w:rPr>
          <w:rFonts w:ascii="Times New Roman" w:hAnsi="Times New Roman" w:cs="Times New Roman"/>
          <w:sz w:val="28"/>
          <w:szCs w:val="28"/>
        </w:rPr>
        <w:t xml:space="preserve"> об участии в</w:t>
      </w:r>
      <w:r>
        <w:rPr>
          <w:rFonts w:ascii="Times New Roman" w:hAnsi="Times New Roman" w:cs="Times New Roman"/>
          <w:sz w:val="28"/>
          <w:szCs w:val="28"/>
        </w:rPr>
        <w:t xml:space="preserve"> игре «Зарница»</w:t>
      </w:r>
    </w:p>
    <w:p w14:paraId="3BEC5771" w14:textId="46DE68B6" w:rsidR="00785A0B" w:rsidRDefault="00092B6A" w:rsidP="00341A8D">
      <w:pPr>
        <w:pStyle w:val="a3"/>
        <w:numPr>
          <w:ilvl w:val="0"/>
          <w:numId w:val="3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5A0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63114599"/>
      <w:r w:rsidR="00340135" w:rsidRPr="00785A0B">
        <w:rPr>
          <w:rFonts w:ascii="Times New Roman" w:hAnsi="Times New Roman" w:cs="Times New Roman"/>
          <w:b/>
          <w:sz w:val="28"/>
          <w:szCs w:val="28"/>
        </w:rPr>
        <w:t>в срок до 12.02.2018</w:t>
      </w:r>
      <w:r w:rsidR="00340135" w:rsidRPr="00785A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0135" w:rsidRPr="00785A0B">
        <w:rPr>
          <w:rFonts w:ascii="Times New Roman" w:hAnsi="Times New Roman" w:cs="Times New Roman"/>
          <w:bCs/>
          <w:sz w:val="28"/>
          <w:szCs w:val="28"/>
        </w:rPr>
        <w:t>осуществляется прием</w:t>
      </w:r>
      <w:r w:rsidR="00340135" w:rsidRPr="00785A0B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18757C" w:rsidRPr="00785A0B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785A0B">
        <w:rPr>
          <w:rFonts w:ascii="Times New Roman" w:hAnsi="Times New Roman" w:cs="Times New Roman"/>
          <w:sz w:val="28"/>
          <w:szCs w:val="28"/>
        </w:rPr>
        <w:t xml:space="preserve"> </w:t>
      </w:r>
      <w:r w:rsidR="00340135" w:rsidRPr="00785A0B">
        <w:rPr>
          <w:rFonts w:ascii="Times New Roman" w:hAnsi="Times New Roman" w:cs="Times New Roman"/>
          <w:sz w:val="28"/>
          <w:szCs w:val="28"/>
        </w:rPr>
        <w:t>и метод</w:t>
      </w:r>
      <w:r w:rsidR="0018757C" w:rsidRPr="00785A0B">
        <w:rPr>
          <w:rFonts w:ascii="Times New Roman" w:hAnsi="Times New Roman" w:cs="Times New Roman"/>
          <w:sz w:val="28"/>
          <w:szCs w:val="28"/>
        </w:rPr>
        <w:t>ических</w:t>
      </w:r>
      <w:r w:rsidR="00340135" w:rsidRPr="00785A0B">
        <w:rPr>
          <w:rFonts w:ascii="Times New Roman" w:hAnsi="Times New Roman" w:cs="Times New Roman"/>
          <w:sz w:val="28"/>
          <w:szCs w:val="28"/>
        </w:rPr>
        <w:t xml:space="preserve"> разработок</w:t>
      </w:r>
      <w:r w:rsidR="008D5F26" w:rsidRPr="00785A0B">
        <w:rPr>
          <w:rFonts w:ascii="Times New Roman" w:hAnsi="Times New Roman" w:cs="Times New Roman"/>
          <w:sz w:val="28"/>
          <w:szCs w:val="28"/>
        </w:rPr>
        <w:t xml:space="preserve"> (сценарий игры «Зарница») </w:t>
      </w:r>
      <w:r w:rsidR="0018757C" w:rsidRPr="00785A0B">
        <w:rPr>
          <w:rFonts w:ascii="Times New Roman" w:hAnsi="Times New Roman" w:cs="Times New Roman"/>
          <w:sz w:val="28"/>
          <w:szCs w:val="28"/>
        </w:rPr>
        <w:t>участия</w:t>
      </w:r>
      <w:r w:rsidR="00340135" w:rsidRPr="00785A0B">
        <w:rPr>
          <w:rFonts w:ascii="Times New Roman" w:hAnsi="Times New Roman" w:cs="Times New Roman"/>
          <w:sz w:val="28"/>
          <w:szCs w:val="28"/>
        </w:rPr>
        <w:t xml:space="preserve"> в игре </w:t>
      </w:r>
      <w:r w:rsidR="0056089E" w:rsidRPr="00785A0B">
        <w:rPr>
          <w:rFonts w:ascii="Times New Roman" w:hAnsi="Times New Roman" w:cs="Times New Roman"/>
          <w:sz w:val="28"/>
          <w:szCs w:val="28"/>
        </w:rPr>
        <w:t xml:space="preserve">на </w:t>
      </w:r>
      <w:bookmarkEnd w:id="3"/>
      <w:r w:rsidR="0056089E" w:rsidRPr="00785A0B">
        <w:rPr>
          <w:rFonts w:ascii="Times New Roman" w:hAnsi="Times New Roman" w:cs="Times New Roman"/>
          <w:sz w:val="28"/>
          <w:szCs w:val="28"/>
        </w:rPr>
        <w:t xml:space="preserve">электронную почту МАДОУ-детский сад №145 </w:t>
      </w:r>
      <w:r w:rsidR="0056089E" w:rsidRPr="006271B2">
        <w:rPr>
          <w:rFonts w:ascii="Times New Roman" w:hAnsi="Times New Roman" w:cs="Times New Roman"/>
          <w:b/>
          <w:bCs/>
          <w:sz w:val="28"/>
          <w:szCs w:val="28"/>
          <w:u w:val="single"/>
        </w:rPr>
        <w:t>не позднее12.02.2021г.</w:t>
      </w:r>
    </w:p>
    <w:p w14:paraId="09622B72" w14:textId="77777777" w:rsidR="00785A0B" w:rsidRDefault="0056089E" w:rsidP="00341A8D">
      <w:pPr>
        <w:pStyle w:val="a3"/>
        <w:numPr>
          <w:ilvl w:val="0"/>
          <w:numId w:val="3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5A0B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Pr="00785A0B">
        <w:rPr>
          <w:rFonts w:ascii="Times New Roman" w:hAnsi="Times New Roman" w:cs="Times New Roman"/>
          <w:b/>
          <w:i/>
          <w:sz w:val="28"/>
          <w:szCs w:val="28"/>
        </w:rPr>
        <w:t>15.02.2021 г.</w:t>
      </w:r>
      <w:r w:rsidRPr="00785A0B">
        <w:rPr>
          <w:rFonts w:ascii="Times New Roman" w:hAnsi="Times New Roman" w:cs="Times New Roman"/>
          <w:sz w:val="28"/>
          <w:szCs w:val="28"/>
        </w:rPr>
        <w:t xml:space="preserve"> оргкомитет </w:t>
      </w:r>
      <w:r w:rsidR="00EF3203" w:rsidRPr="00785A0B">
        <w:rPr>
          <w:rFonts w:ascii="Times New Roman" w:hAnsi="Times New Roman" w:cs="Times New Roman"/>
          <w:sz w:val="28"/>
          <w:szCs w:val="28"/>
        </w:rPr>
        <w:t xml:space="preserve">формирует график </w:t>
      </w:r>
      <w:r w:rsidRPr="00785A0B">
        <w:rPr>
          <w:rFonts w:ascii="Times New Roman" w:hAnsi="Times New Roman" w:cs="Times New Roman"/>
          <w:sz w:val="28"/>
          <w:szCs w:val="28"/>
        </w:rPr>
        <w:t>-</w:t>
      </w:r>
      <w:r w:rsidR="0018757C" w:rsidRPr="00785A0B">
        <w:rPr>
          <w:rFonts w:ascii="Times New Roman" w:hAnsi="Times New Roman" w:cs="Times New Roman"/>
          <w:sz w:val="28"/>
          <w:szCs w:val="28"/>
        </w:rPr>
        <w:t xml:space="preserve"> </w:t>
      </w:r>
      <w:r w:rsidRPr="00785A0B">
        <w:rPr>
          <w:rFonts w:ascii="Times New Roman" w:hAnsi="Times New Roman" w:cs="Times New Roman"/>
          <w:sz w:val="28"/>
          <w:szCs w:val="28"/>
        </w:rPr>
        <w:t xml:space="preserve">участников второго этапа </w:t>
      </w:r>
      <w:r w:rsidR="0018757C" w:rsidRPr="00785A0B">
        <w:rPr>
          <w:rFonts w:ascii="Times New Roman" w:hAnsi="Times New Roman" w:cs="Times New Roman"/>
          <w:sz w:val="28"/>
          <w:szCs w:val="28"/>
        </w:rPr>
        <w:t xml:space="preserve">игры «Зарницы» </w:t>
      </w:r>
      <w:r w:rsidRPr="00785A0B">
        <w:rPr>
          <w:rFonts w:ascii="Times New Roman" w:hAnsi="Times New Roman" w:cs="Times New Roman"/>
          <w:sz w:val="28"/>
          <w:szCs w:val="28"/>
        </w:rPr>
        <w:t>согласно кол</w:t>
      </w:r>
      <w:r w:rsidR="0018757C" w:rsidRPr="00785A0B">
        <w:rPr>
          <w:rFonts w:ascii="Times New Roman" w:hAnsi="Times New Roman" w:cs="Times New Roman"/>
          <w:sz w:val="28"/>
          <w:szCs w:val="28"/>
        </w:rPr>
        <w:t>ичест</w:t>
      </w:r>
      <w:r w:rsidRPr="00785A0B">
        <w:rPr>
          <w:rFonts w:ascii="Times New Roman" w:hAnsi="Times New Roman" w:cs="Times New Roman"/>
          <w:sz w:val="28"/>
          <w:szCs w:val="28"/>
        </w:rPr>
        <w:t xml:space="preserve">ву заявок. </w:t>
      </w:r>
    </w:p>
    <w:p w14:paraId="4534FA7E" w14:textId="5CF3A086" w:rsidR="00085534" w:rsidRPr="00785A0B" w:rsidRDefault="00F95C6F" w:rsidP="00341A8D">
      <w:pPr>
        <w:pStyle w:val="a3"/>
        <w:numPr>
          <w:ilvl w:val="0"/>
          <w:numId w:val="3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5A0B">
        <w:rPr>
          <w:rFonts w:ascii="Times New Roman" w:hAnsi="Times New Roman" w:cs="Times New Roman"/>
          <w:sz w:val="28"/>
          <w:szCs w:val="28"/>
        </w:rPr>
        <w:t xml:space="preserve"> </w:t>
      </w:r>
      <w:r w:rsidR="009F5C4E" w:rsidRPr="00785A0B">
        <w:rPr>
          <w:rFonts w:ascii="Times New Roman" w:hAnsi="Times New Roman" w:cs="Times New Roman"/>
          <w:sz w:val="28"/>
          <w:szCs w:val="28"/>
        </w:rPr>
        <w:t>информация</w:t>
      </w:r>
      <w:r w:rsidR="00340135" w:rsidRPr="00785A0B">
        <w:rPr>
          <w:rFonts w:ascii="Times New Roman" w:hAnsi="Times New Roman" w:cs="Times New Roman"/>
          <w:sz w:val="28"/>
          <w:szCs w:val="28"/>
        </w:rPr>
        <w:t xml:space="preserve"> о составе участников второго этапа </w:t>
      </w:r>
      <w:r w:rsidR="008D5F26" w:rsidRPr="00785A0B">
        <w:rPr>
          <w:rFonts w:ascii="Times New Roman" w:hAnsi="Times New Roman" w:cs="Times New Roman"/>
          <w:sz w:val="28"/>
          <w:szCs w:val="28"/>
        </w:rPr>
        <w:t xml:space="preserve">игры </w:t>
      </w:r>
      <w:r w:rsidR="00340135" w:rsidRPr="00785A0B">
        <w:rPr>
          <w:rFonts w:ascii="Times New Roman" w:hAnsi="Times New Roman" w:cs="Times New Roman"/>
          <w:sz w:val="28"/>
          <w:szCs w:val="28"/>
        </w:rPr>
        <w:t xml:space="preserve">размещается на сайте </w:t>
      </w:r>
      <w:r w:rsidR="008D5F26" w:rsidRPr="00785A0B">
        <w:rPr>
          <w:rFonts w:ascii="Times New Roman" w:hAnsi="Times New Roman" w:cs="Times New Roman"/>
          <w:sz w:val="28"/>
          <w:szCs w:val="28"/>
        </w:rPr>
        <w:t>МАДОУ- детский сад №145</w:t>
      </w:r>
      <w:r w:rsidR="00341A8D" w:rsidRPr="00785A0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41A8D">
          <w:rPr>
            <w:rStyle w:val="a5"/>
          </w:rPr>
          <w:t>МАДОУ-детский сад № 145 (tvoysadik.ru)</w:t>
        </w:r>
      </w:hyperlink>
      <w:r w:rsidR="00341A8D" w:rsidRPr="00785A0B">
        <w:rPr>
          <w:rFonts w:ascii="Times New Roman" w:hAnsi="Times New Roman" w:cs="Times New Roman"/>
          <w:sz w:val="28"/>
          <w:szCs w:val="28"/>
        </w:rPr>
        <w:t>.</w:t>
      </w:r>
    </w:p>
    <w:p w14:paraId="4296659D" w14:textId="77777777" w:rsidR="00D97C15" w:rsidRDefault="00085534" w:rsidP="00D97C15">
      <w:pPr>
        <w:pStyle w:val="a3"/>
        <w:numPr>
          <w:ilvl w:val="1"/>
          <w:numId w:val="29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135" w:rsidRPr="00D97C15">
        <w:rPr>
          <w:rFonts w:ascii="Times New Roman" w:hAnsi="Times New Roman" w:cs="Times New Roman"/>
          <w:b/>
          <w:sz w:val="28"/>
          <w:szCs w:val="28"/>
        </w:rPr>
        <w:t xml:space="preserve">Второй этап </w:t>
      </w:r>
      <w:bookmarkStart w:id="4" w:name="_Hlk63115304"/>
      <w:r w:rsidR="00341A8D" w:rsidRPr="00D97C15">
        <w:rPr>
          <w:rFonts w:ascii="Times New Roman" w:hAnsi="Times New Roman" w:cs="Times New Roman"/>
          <w:b/>
          <w:sz w:val="28"/>
          <w:szCs w:val="28"/>
        </w:rPr>
        <w:t>военно- патриотической игры «Зарница-2021»</w:t>
      </w:r>
      <w:r w:rsidR="00341A8D" w:rsidRPr="000855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135" w:rsidRPr="00085534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="00E17961" w:rsidRPr="000855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A8D" w:rsidRPr="00085534">
        <w:rPr>
          <w:rFonts w:ascii="Times New Roman" w:hAnsi="Times New Roman" w:cs="Times New Roman"/>
          <w:bCs/>
          <w:sz w:val="28"/>
          <w:szCs w:val="28"/>
        </w:rPr>
        <w:t xml:space="preserve">на территории природного </w:t>
      </w:r>
      <w:r w:rsidR="00E17961" w:rsidRPr="00085534">
        <w:rPr>
          <w:rFonts w:ascii="Times New Roman" w:hAnsi="Times New Roman" w:cs="Times New Roman"/>
          <w:bCs/>
          <w:sz w:val="28"/>
          <w:szCs w:val="28"/>
        </w:rPr>
        <w:t>парк</w:t>
      </w:r>
      <w:r w:rsidR="00341A8D" w:rsidRPr="00085534">
        <w:rPr>
          <w:rFonts w:ascii="Times New Roman" w:hAnsi="Times New Roman" w:cs="Times New Roman"/>
          <w:bCs/>
          <w:sz w:val="28"/>
          <w:szCs w:val="28"/>
        </w:rPr>
        <w:t>а</w:t>
      </w:r>
      <w:r w:rsidR="00E17961" w:rsidRPr="00085534">
        <w:rPr>
          <w:rFonts w:ascii="Times New Roman" w:hAnsi="Times New Roman" w:cs="Times New Roman"/>
          <w:bCs/>
          <w:sz w:val="28"/>
          <w:szCs w:val="28"/>
        </w:rPr>
        <w:t xml:space="preserve"> «Каменные палатки»</w:t>
      </w:r>
      <w:r w:rsidR="00340135" w:rsidRPr="0008553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4"/>
      <w:r w:rsidR="00340135" w:rsidRPr="00085534">
        <w:rPr>
          <w:rFonts w:ascii="Times New Roman" w:hAnsi="Times New Roman" w:cs="Times New Roman"/>
          <w:bCs/>
          <w:sz w:val="28"/>
          <w:szCs w:val="28"/>
        </w:rPr>
        <w:t>с</w:t>
      </w:r>
      <w:r w:rsidR="00340135" w:rsidRPr="00085534">
        <w:rPr>
          <w:rFonts w:ascii="Times New Roman" w:hAnsi="Times New Roman" w:cs="Times New Roman"/>
          <w:b/>
          <w:sz w:val="28"/>
          <w:szCs w:val="28"/>
        </w:rPr>
        <w:t xml:space="preserve"> 24.02.2021 по</w:t>
      </w:r>
      <w:r w:rsidR="00BB7595" w:rsidRPr="00085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135" w:rsidRPr="00085534">
        <w:rPr>
          <w:rFonts w:ascii="Times New Roman" w:hAnsi="Times New Roman" w:cs="Times New Roman"/>
          <w:b/>
          <w:sz w:val="28"/>
          <w:szCs w:val="28"/>
        </w:rPr>
        <w:t>26.02.2021г</w:t>
      </w:r>
      <w:r w:rsidR="00092B6A" w:rsidRPr="00085534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340135" w:rsidRPr="000855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A8D" w:rsidRPr="000855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961" w:rsidRPr="00085534">
        <w:rPr>
          <w:rFonts w:ascii="Times New Roman" w:hAnsi="Times New Roman" w:cs="Times New Roman"/>
          <w:bCs/>
          <w:i/>
          <w:iCs/>
          <w:sz w:val="28"/>
          <w:szCs w:val="28"/>
        </w:rPr>
        <w:t>(конкретная дата игры определяется с учетом метеорологических условий) в 10.00 ч.</w:t>
      </w:r>
    </w:p>
    <w:p w14:paraId="4AE6A63C" w14:textId="77777777" w:rsidR="00D97C15" w:rsidRPr="00785A0B" w:rsidRDefault="00D97C15" w:rsidP="00D97C15">
      <w:pPr>
        <w:pStyle w:val="a3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C15">
        <w:rPr>
          <w:rFonts w:ascii="Times New Roman" w:hAnsi="Times New Roman" w:cs="Times New Roman"/>
          <w:sz w:val="28"/>
          <w:szCs w:val="28"/>
        </w:rPr>
        <w:t xml:space="preserve">приветствие команд осуществляется в </w:t>
      </w:r>
      <w:r w:rsidRPr="00785A0B">
        <w:rPr>
          <w:rFonts w:ascii="Times New Roman" w:hAnsi="Times New Roman" w:cs="Times New Roman"/>
          <w:b/>
          <w:bCs/>
          <w:sz w:val="28"/>
          <w:szCs w:val="28"/>
        </w:rPr>
        <w:t>онлайн режиме;</w:t>
      </w:r>
    </w:p>
    <w:p w14:paraId="4C4EED96" w14:textId="77777777" w:rsidR="00D97C15" w:rsidRPr="00D97C15" w:rsidRDefault="00085534" w:rsidP="00D97C15">
      <w:pPr>
        <w:pStyle w:val="a3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7C1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586145" w:rsidRPr="00D97C15">
        <w:rPr>
          <w:rFonts w:ascii="Times New Roman" w:hAnsi="Times New Roman" w:cs="Times New Roman"/>
          <w:spacing w:val="-4"/>
          <w:sz w:val="28"/>
          <w:szCs w:val="28"/>
        </w:rPr>
        <w:t>т к</w:t>
      </w:r>
      <w:r w:rsidR="00BB7595" w:rsidRPr="00D97C15">
        <w:rPr>
          <w:rFonts w:ascii="Times New Roman" w:hAnsi="Times New Roman" w:cs="Times New Roman"/>
          <w:spacing w:val="-4"/>
          <w:sz w:val="28"/>
          <w:szCs w:val="28"/>
        </w:rPr>
        <w:t>аждо</w:t>
      </w:r>
      <w:r w:rsidR="00586145" w:rsidRPr="00D97C15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BB7595" w:rsidRPr="00D97C15">
        <w:rPr>
          <w:rFonts w:ascii="Times New Roman" w:hAnsi="Times New Roman" w:cs="Times New Roman"/>
          <w:spacing w:val="-4"/>
          <w:sz w:val="28"/>
          <w:szCs w:val="28"/>
        </w:rPr>
        <w:t xml:space="preserve"> ДОО </w:t>
      </w:r>
      <w:r w:rsidR="00586145" w:rsidRPr="00D97C15">
        <w:rPr>
          <w:rFonts w:ascii="Times New Roman" w:hAnsi="Times New Roman" w:cs="Times New Roman"/>
          <w:spacing w:val="-4"/>
          <w:sz w:val="28"/>
          <w:szCs w:val="28"/>
        </w:rPr>
        <w:t>принимает участие одна</w:t>
      </w:r>
      <w:r w:rsidR="00BB7595" w:rsidRPr="00D97C15">
        <w:rPr>
          <w:rFonts w:ascii="Times New Roman" w:hAnsi="Times New Roman" w:cs="Times New Roman"/>
          <w:spacing w:val="-4"/>
          <w:sz w:val="28"/>
          <w:szCs w:val="28"/>
        </w:rPr>
        <w:t xml:space="preserve"> команд</w:t>
      </w:r>
      <w:r w:rsidR="00586145" w:rsidRPr="00D97C15">
        <w:rPr>
          <w:rFonts w:ascii="Times New Roman" w:hAnsi="Times New Roman" w:cs="Times New Roman"/>
          <w:spacing w:val="-4"/>
          <w:sz w:val="28"/>
          <w:szCs w:val="28"/>
        </w:rPr>
        <w:t>а воспитанников подготовительных групп, в с</w:t>
      </w:r>
      <w:r w:rsidR="00BB7595" w:rsidRPr="00D97C15">
        <w:rPr>
          <w:rFonts w:ascii="Times New Roman" w:hAnsi="Times New Roman" w:cs="Times New Roman"/>
          <w:spacing w:val="-4"/>
          <w:sz w:val="28"/>
          <w:szCs w:val="28"/>
        </w:rPr>
        <w:t>остав</w:t>
      </w:r>
      <w:r w:rsidR="00586145" w:rsidRPr="00D97C1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BB7595" w:rsidRPr="00D97C15">
        <w:rPr>
          <w:rFonts w:ascii="Times New Roman" w:hAnsi="Times New Roman" w:cs="Times New Roman"/>
          <w:spacing w:val="-4"/>
          <w:sz w:val="28"/>
          <w:szCs w:val="28"/>
        </w:rPr>
        <w:t xml:space="preserve"> команды 7 человек (4 мальчика, 2 девочки, один взрослый из числа педагогов)</w:t>
      </w:r>
      <w:r w:rsidRPr="00D97C15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2C4B18D3" w14:textId="77777777" w:rsidR="00D97C15" w:rsidRPr="00D97C15" w:rsidRDefault="00085534" w:rsidP="00D97C15">
      <w:pPr>
        <w:pStyle w:val="a3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7C15">
        <w:rPr>
          <w:rFonts w:ascii="Times New Roman" w:hAnsi="Times New Roman" w:cs="Times New Roman"/>
          <w:spacing w:val="-4"/>
          <w:sz w:val="28"/>
          <w:szCs w:val="28"/>
        </w:rPr>
        <w:t xml:space="preserve">каждое ДОО самостоятельно определяет название команды (отряда) и девиз. </w:t>
      </w:r>
      <w:r w:rsidR="0054502B" w:rsidRPr="00D97C15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D97C15">
        <w:rPr>
          <w:rFonts w:ascii="Times New Roman" w:hAnsi="Times New Roman" w:cs="Times New Roman"/>
          <w:spacing w:val="-4"/>
          <w:sz w:val="28"/>
          <w:szCs w:val="28"/>
        </w:rPr>
        <w:t>оманда, принимающая участие в игре, должна иметь флаг в соответствии с названием отряда;</w:t>
      </w:r>
    </w:p>
    <w:p w14:paraId="1340E955" w14:textId="77777777" w:rsidR="00D97C15" w:rsidRPr="00D97C15" w:rsidRDefault="00085534" w:rsidP="00D97C15">
      <w:pPr>
        <w:pStyle w:val="a3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7C15">
        <w:rPr>
          <w:rFonts w:ascii="Times New Roman" w:hAnsi="Times New Roman" w:cs="Times New Roman"/>
          <w:spacing w:val="-4"/>
          <w:sz w:val="28"/>
          <w:szCs w:val="28"/>
        </w:rPr>
        <w:t>у каждой команды (отряда) должна быть единая форма (военизированная) или единый элемент одежды;</w:t>
      </w:r>
    </w:p>
    <w:p w14:paraId="55817D04" w14:textId="77777777" w:rsidR="00D97C15" w:rsidRDefault="00085534" w:rsidP="00D97C15">
      <w:pPr>
        <w:pStyle w:val="a3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7C15">
        <w:rPr>
          <w:rFonts w:ascii="Times New Roman" w:hAnsi="Times New Roman" w:cs="Times New Roman"/>
          <w:spacing w:val="-4"/>
          <w:sz w:val="28"/>
          <w:szCs w:val="28"/>
        </w:rPr>
        <w:t xml:space="preserve"> командир, который представляет свой отряд (взрослый);</w:t>
      </w:r>
    </w:p>
    <w:p w14:paraId="76251AAF" w14:textId="7DFCBB79" w:rsidR="00D97C15" w:rsidRDefault="00BB7595" w:rsidP="00D97C15">
      <w:pPr>
        <w:pStyle w:val="a3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7C15">
        <w:rPr>
          <w:rFonts w:ascii="Times New Roman" w:hAnsi="Times New Roman" w:cs="Times New Roman"/>
          <w:spacing w:val="-4"/>
          <w:sz w:val="28"/>
          <w:szCs w:val="28"/>
        </w:rPr>
        <w:lastRenderedPageBreak/>
        <w:t>ответственность за безопасность, охрану жизни и здоровья детей в пути следования и в период соревнований возлагается на руководителя команды ДОО, назначенных приказом руководителя</w:t>
      </w:r>
      <w:r w:rsidR="006271B2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D97C15">
        <w:rPr>
          <w:rFonts w:ascii="Times New Roman" w:hAnsi="Times New Roman" w:cs="Times New Roman"/>
          <w:spacing w:val="-4"/>
          <w:sz w:val="28"/>
          <w:szCs w:val="28"/>
        </w:rPr>
        <w:t> сопровождение команды должно быть 2-3 человека</w:t>
      </w:r>
      <w:r w:rsidR="00085534" w:rsidRPr="00D97C1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D97C15">
        <w:rPr>
          <w:rFonts w:ascii="Times New Roman" w:hAnsi="Times New Roman" w:cs="Times New Roman"/>
          <w:spacing w:val="-4"/>
          <w:sz w:val="28"/>
          <w:szCs w:val="28"/>
        </w:rPr>
        <w:t>(возможно присутствие болельщиков, но не более 3х человек)</w:t>
      </w:r>
      <w:r w:rsidR="00085534" w:rsidRPr="00D97C15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3B83AC74" w14:textId="6681C8D9" w:rsidR="00D97C15" w:rsidRPr="00D97C15" w:rsidRDefault="00F80E07" w:rsidP="00D97C15">
      <w:pPr>
        <w:pStyle w:val="a3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7C15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B7595" w:rsidRPr="00D97C15">
        <w:rPr>
          <w:rFonts w:ascii="Times New Roman" w:hAnsi="Times New Roman" w:cs="Times New Roman"/>
          <w:spacing w:val="-4"/>
          <w:sz w:val="28"/>
          <w:szCs w:val="28"/>
        </w:rPr>
        <w:t xml:space="preserve"> соревнованиям допускаются дети, имеющие письменное разрешение от врача (не имеющие противопоказания со стороны здоровья) (Приложение </w:t>
      </w:r>
      <w:r w:rsidRPr="00D97C15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5E4DA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71B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BB7595" w:rsidRPr="00D97C15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FF5503" w:rsidRPr="00D97C15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7785D26B" w14:textId="5D26847A" w:rsidR="00D97C15" w:rsidRPr="00D97C15" w:rsidRDefault="00586145" w:rsidP="00D97C15">
      <w:pPr>
        <w:pStyle w:val="a3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7C15">
        <w:rPr>
          <w:rFonts w:ascii="Times New Roman" w:hAnsi="Times New Roman" w:cs="Times New Roman"/>
          <w:spacing w:val="-4"/>
          <w:sz w:val="28"/>
          <w:szCs w:val="28"/>
        </w:rPr>
        <w:t>второй этап</w:t>
      </w:r>
      <w:r w:rsidR="00F95C6F" w:rsidRPr="00D97C15">
        <w:rPr>
          <w:rFonts w:ascii="Times New Roman" w:hAnsi="Times New Roman" w:cs="Times New Roman"/>
          <w:spacing w:val="-4"/>
          <w:sz w:val="28"/>
          <w:szCs w:val="28"/>
        </w:rPr>
        <w:t xml:space="preserve"> игр</w:t>
      </w:r>
      <w:r w:rsidRPr="00D97C15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F95C6F" w:rsidRPr="00D97C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bookmarkStart w:id="5" w:name="_Hlk62562042"/>
      <w:r w:rsidR="00F95C6F" w:rsidRPr="00D97C15">
        <w:rPr>
          <w:rFonts w:ascii="Times New Roman" w:hAnsi="Times New Roman" w:cs="Times New Roman"/>
          <w:spacing w:val="-4"/>
          <w:sz w:val="28"/>
          <w:szCs w:val="28"/>
        </w:rPr>
        <w:t>«Зарница»</w:t>
      </w:r>
      <w:r w:rsidR="00BB7595" w:rsidRPr="00D97C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bookmarkEnd w:id="5"/>
      <w:r w:rsidR="00BB7595" w:rsidRPr="00D97C15">
        <w:rPr>
          <w:rFonts w:ascii="Times New Roman" w:hAnsi="Times New Roman" w:cs="Times New Roman"/>
          <w:spacing w:val="-4"/>
          <w:sz w:val="28"/>
          <w:szCs w:val="28"/>
        </w:rPr>
        <w:t xml:space="preserve">проводится согласно </w:t>
      </w:r>
      <w:r w:rsidRPr="00D97C15">
        <w:rPr>
          <w:rFonts w:ascii="Times New Roman" w:hAnsi="Times New Roman" w:cs="Times New Roman"/>
          <w:spacing w:val="-4"/>
          <w:sz w:val="28"/>
          <w:szCs w:val="28"/>
        </w:rPr>
        <w:t>предложенным рубежам (этапы</w:t>
      </w:r>
      <w:r w:rsidR="00FF5503" w:rsidRPr="00D97C15">
        <w:rPr>
          <w:rFonts w:ascii="Times New Roman" w:hAnsi="Times New Roman" w:cs="Times New Roman"/>
          <w:spacing w:val="-4"/>
          <w:sz w:val="28"/>
          <w:szCs w:val="28"/>
        </w:rPr>
        <w:t>), (</w:t>
      </w:r>
      <w:r w:rsidR="00BB7595" w:rsidRPr="00D97C15">
        <w:rPr>
          <w:rFonts w:ascii="Times New Roman" w:hAnsi="Times New Roman" w:cs="Times New Roman"/>
          <w:spacing w:val="-4"/>
          <w:sz w:val="28"/>
          <w:szCs w:val="28"/>
        </w:rPr>
        <w:t xml:space="preserve">Приложении </w:t>
      </w:r>
      <w:r w:rsidR="00FF5503" w:rsidRPr="00D97C15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5E4DA1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FF5503" w:rsidRPr="00D97C15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BB7595" w:rsidRPr="00D97C15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755CE321" w14:textId="77777777" w:rsidR="00D97C15" w:rsidRDefault="00FF5503" w:rsidP="00D97C15">
      <w:pPr>
        <w:pStyle w:val="a3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7C15">
        <w:rPr>
          <w:rFonts w:ascii="Times New Roman" w:hAnsi="Times New Roman" w:cs="Times New Roman"/>
          <w:sz w:val="28"/>
          <w:szCs w:val="28"/>
        </w:rPr>
        <w:t>к</w:t>
      </w:r>
      <w:r w:rsidR="00E17961" w:rsidRPr="00D97C15">
        <w:rPr>
          <w:rFonts w:ascii="Times New Roman" w:hAnsi="Times New Roman" w:cs="Times New Roman"/>
          <w:sz w:val="28"/>
          <w:szCs w:val="28"/>
        </w:rPr>
        <w:t>омандное первенство определяется по наименьшей сумме затраченного времени на 1-5 станциях + набольшее количество попаданий на 6 станции</w:t>
      </w:r>
      <w:r w:rsidRPr="00D97C15">
        <w:rPr>
          <w:rFonts w:ascii="Times New Roman" w:hAnsi="Times New Roman" w:cs="Times New Roman"/>
          <w:sz w:val="28"/>
          <w:szCs w:val="28"/>
        </w:rPr>
        <w:t>;</w:t>
      </w:r>
    </w:p>
    <w:p w14:paraId="614378FA" w14:textId="38FA0974" w:rsidR="00FF5503" w:rsidRPr="00D97C15" w:rsidRDefault="00FF5503" w:rsidP="00D97C15">
      <w:pPr>
        <w:pStyle w:val="a3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7C15">
        <w:rPr>
          <w:rFonts w:ascii="Times New Roman" w:hAnsi="Times New Roman" w:cs="Times New Roman"/>
          <w:sz w:val="28"/>
          <w:szCs w:val="28"/>
        </w:rPr>
        <w:t xml:space="preserve"> победитель и лауреаты игры «Зарница» определяются</w:t>
      </w:r>
      <w:r w:rsidR="005E4DA1">
        <w:rPr>
          <w:rFonts w:ascii="Times New Roman" w:hAnsi="Times New Roman" w:cs="Times New Roman"/>
          <w:sz w:val="28"/>
          <w:szCs w:val="28"/>
        </w:rPr>
        <w:t xml:space="preserve"> </w:t>
      </w:r>
      <w:r w:rsidRPr="00D97C15">
        <w:rPr>
          <w:rFonts w:ascii="Times New Roman" w:hAnsi="Times New Roman" w:cs="Times New Roman"/>
          <w:sz w:val="28"/>
          <w:szCs w:val="28"/>
        </w:rPr>
        <w:t>и награждаются дипломами и призами.</w:t>
      </w:r>
    </w:p>
    <w:p w14:paraId="5F5ED455" w14:textId="6805A3AA" w:rsidR="00E17961" w:rsidRDefault="00E17961" w:rsidP="001875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C027E5" w14:textId="77777777" w:rsidR="00340135" w:rsidRPr="00340135" w:rsidRDefault="00340135" w:rsidP="00340135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73DC0" w14:textId="78EB3C7E" w:rsidR="00340135" w:rsidRDefault="00340135" w:rsidP="00340135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C9B3E" w14:textId="5258E88D" w:rsidR="00E17961" w:rsidRDefault="00E17961" w:rsidP="00340135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E55A5" w14:textId="67886E69" w:rsidR="00E17961" w:rsidRDefault="00E17961" w:rsidP="00340135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09951" w14:textId="4A06BD33" w:rsidR="00E17961" w:rsidRDefault="00E17961" w:rsidP="00340135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52245" w14:textId="17509B9E" w:rsidR="00E17961" w:rsidRDefault="00E17961" w:rsidP="00340135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EBB44" w14:textId="5512E263" w:rsidR="00E17961" w:rsidRDefault="00E17961" w:rsidP="00340135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3E321" w14:textId="6EAD49CB" w:rsidR="00E17961" w:rsidRDefault="00E17961" w:rsidP="00340135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4E4AA" w14:textId="35F5013C" w:rsidR="00E17961" w:rsidRDefault="00E17961" w:rsidP="00340135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D2C79" w14:textId="7E9496DF" w:rsidR="00E17961" w:rsidRDefault="00E17961" w:rsidP="00340135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CED1D" w14:textId="3A8FA2C5" w:rsidR="00085534" w:rsidRDefault="00085534" w:rsidP="00340135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42CE5" w14:textId="7026DAF6" w:rsidR="0054502B" w:rsidRDefault="0054502B" w:rsidP="00340135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B07DB" w14:textId="45591308" w:rsidR="005B2EC6" w:rsidRDefault="005B2EC6" w:rsidP="00340135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BF5C6" w14:textId="77777777" w:rsidR="005B2EC6" w:rsidRDefault="005B2EC6" w:rsidP="00340135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053CB" w14:textId="2DEB48C5" w:rsidR="0054502B" w:rsidRDefault="0054502B" w:rsidP="00340135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385FC" w14:textId="77777777" w:rsidR="0054502B" w:rsidRDefault="0054502B" w:rsidP="00340135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EA63F" w14:textId="77777777" w:rsidR="00085534" w:rsidRDefault="00085534" w:rsidP="00340135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53591" w14:textId="77777777" w:rsidR="00E17961" w:rsidRPr="00E17961" w:rsidRDefault="00E17961" w:rsidP="005E4DA1">
      <w:pPr>
        <w:jc w:val="right"/>
        <w:rPr>
          <w:rFonts w:ascii="Times New Roman" w:hAnsi="Times New Roman" w:cs="Times New Roman"/>
          <w:sz w:val="28"/>
          <w:szCs w:val="28"/>
        </w:rPr>
      </w:pPr>
      <w:r w:rsidRPr="00E1796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AB97FE4" w14:textId="77777777" w:rsidR="009F5C4E" w:rsidRPr="00E17961" w:rsidRDefault="009F5C4E" w:rsidP="009F5C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1983A1" w14:textId="77777777" w:rsidR="00E17961" w:rsidRPr="00E17961" w:rsidRDefault="00E17961" w:rsidP="00662F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961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1BDB6E30" w14:textId="6BA61DDE" w:rsidR="00E17961" w:rsidRPr="00E17961" w:rsidRDefault="00E17961" w:rsidP="00E17961">
      <w:pPr>
        <w:ind w:left="4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961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</w:t>
      </w:r>
      <w:bookmarkStart w:id="6" w:name="_Hlk62506938"/>
      <w:r w:rsidRPr="00E17961">
        <w:rPr>
          <w:rFonts w:ascii="Times New Roman" w:hAnsi="Times New Roman" w:cs="Times New Roman"/>
          <w:b/>
          <w:bCs/>
          <w:sz w:val="28"/>
          <w:szCs w:val="28"/>
        </w:rPr>
        <w:t>в военно-спортивной игры «Зарница</w:t>
      </w:r>
      <w:r w:rsidR="00662F4F">
        <w:rPr>
          <w:rFonts w:ascii="Times New Roman" w:hAnsi="Times New Roman" w:cs="Times New Roman"/>
          <w:b/>
          <w:bCs/>
          <w:sz w:val="28"/>
          <w:szCs w:val="28"/>
        </w:rPr>
        <w:t>-2021г</w:t>
      </w:r>
      <w:r w:rsidRPr="00E1796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6"/>
    <w:p w14:paraId="186DC325" w14:textId="3D74C2DB" w:rsidR="00E17961" w:rsidRPr="00E17961" w:rsidRDefault="00E17961" w:rsidP="005E4D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961">
        <w:rPr>
          <w:rFonts w:ascii="Times New Roman" w:hAnsi="Times New Roman" w:cs="Times New Roman"/>
          <w:b/>
          <w:bCs/>
          <w:sz w:val="28"/>
          <w:szCs w:val="28"/>
        </w:rPr>
        <w:t xml:space="preserve">Прошу принять пакет документов для участия в </w:t>
      </w:r>
      <w:r w:rsidR="00662F4F" w:rsidRPr="00662F4F">
        <w:rPr>
          <w:rFonts w:ascii="Times New Roman" w:hAnsi="Times New Roman" w:cs="Times New Roman"/>
          <w:b/>
          <w:bCs/>
          <w:sz w:val="28"/>
          <w:szCs w:val="28"/>
        </w:rPr>
        <w:t>военно-спортивной игры «Зарница</w:t>
      </w:r>
      <w:r w:rsidR="00662F4F">
        <w:rPr>
          <w:rFonts w:ascii="Times New Roman" w:hAnsi="Times New Roman" w:cs="Times New Roman"/>
          <w:b/>
          <w:bCs/>
          <w:sz w:val="28"/>
          <w:szCs w:val="28"/>
        </w:rPr>
        <w:t>-2021г</w:t>
      </w:r>
      <w:r w:rsidR="00662F4F" w:rsidRPr="00662F4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5E43038" w14:textId="77777777" w:rsidR="00E17961" w:rsidRPr="00E17961" w:rsidRDefault="00E17961" w:rsidP="00E17961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6695"/>
      </w:tblGrid>
      <w:tr w:rsidR="00E17961" w:rsidRPr="00E17961" w14:paraId="7F14385C" w14:textId="77777777" w:rsidTr="00587313">
        <w:tc>
          <w:tcPr>
            <w:tcW w:w="2660" w:type="dxa"/>
          </w:tcPr>
          <w:p w14:paraId="5E1A9CA6" w14:textId="77777777" w:rsidR="00E17961" w:rsidRPr="00E17961" w:rsidRDefault="00E17961" w:rsidP="00E17961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796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У</w:t>
            </w:r>
          </w:p>
        </w:tc>
        <w:tc>
          <w:tcPr>
            <w:tcW w:w="6911" w:type="dxa"/>
          </w:tcPr>
          <w:p w14:paraId="3DF87102" w14:textId="77777777" w:rsidR="00E17961" w:rsidRPr="00E17961" w:rsidRDefault="00E17961" w:rsidP="00E17961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61" w:rsidRPr="00E17961" w14:paraId="39785227" w14:textId="77777777" w:rsidTr="00587313">
        <w:tc>
          <w:tcPr>
            <w:tcW w:w="2660" w:type="dxa"/>
          </w:tcPr>
          <w:p w14:paraId="45C30B12" w14:textId="77777777" w:rsidR="00E17961" w:rsidRPr="00E17961" w:rsidRDefault="00E17961" w:rsidP="00E17961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7961">
              <w:rPr>
                <w:rFonts w:ascii="Times New Roman" w:hAnsi="Times New Roman" w:cs="Times New Roman"/>
                <w:sz w:val="28"/>
                <w:szCs w:val="28"/>
              </w:rPr>
              <w:t>Адрес ДОУ, телефон (факс), электронная почта</w:t>
            </w:r>
          </w:p>
        </w:tc>
        <w:tc>
          <w:tcPr>
            <w:tcW w:w="6911" w:type="dxa"/>
          </w:tcPr>
          <w:p w14:paraId="668C8FDF" w14:textId="77777777" w:rsidR="00E17961" w:rsidRPr="00E17961" w:rsidRDefault="00E17961" w:rsidP="00E17961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61" w:rsidRPr="00E17961" w14:paraId="27789A08" w14:textId="77777777" w:rsidTr="00587313">
        <w:tc>
          <w:tcPr>
            <w:tcW w:w="2660" w:type="dxa"/>
          </w:tcPr>
          <w:p w14:paraId="57F46A79" w14:textId="77777777" w:rsidR="00E17961" w:rsidRPr="00E17961" w:rsidRDefault="00E17961" w:rsidP="00E17961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7961"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</w:p>
        </w:tc>
        <w:tc>
          <w:tcPr>
            <w:tcW w:w="6911" w:type="dxa"/>
          </w:tcPr>
          <w:p w14:paraId="56A588A9" w14:textId="77777777" w:rsidR="00E17961" w:rsidRPr="00E17961" w:rsidRDefault="00E17961" w:rsidP="00E17961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61" w:rsidRPr="00E17961" w14:paraId="73A712BF" w14:textId="77777777" w:rsidTr="00587313">
        <w:tc>
          <w:tcPr>
            <w:tcW w:w="2660" w:type="dxa"/>
          </w:tcPr>
          <w:p w14:paraId="58B9E831" w14:textId="77777777" w:rsidR="00E17961" w:rsidRPr="00E17961" w:rsidRDefault="00E17961" w:rsidP="00E17961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796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ДОУ </w:t>
            </w:r>
          </w:p>
        </w:tc>
        <w:tc>
          <w:tcPr>
            <w:tcW w:w="6911" w:type="dxa"/>
          </w:tcPr>
          <w:p w14:paraId="6F0D7DFC" w14:textId="77777777" w:rsidR="00E17961" w:rsidRPr="00E17961" w:rsidRDefault="00E17961" w:rsidP="00E17961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961" w:rsidRPr="00E17961" w14:paraId="1D3944F0" w14:textId="77777777" w:rsidTr="00587313">
        <w:tc>
          <w:tcPr>
            <w:tcW w:w="2660" w:type="dxa"/>
          </w:tcPr>
          <w:p w14:paraId="6B87204C" w14:textId="77777777" w:rsidR="00E17961" w:rsidRPr="00E17961" w:rsidRDefault="00E17961" w:rsidP="00E17961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17961">
              <w:rPr>
                <w:rFonts w:ascii="Times New Roman" w:hAnsi="Times New Roman" w:cs="Times New Roman"/>
                <w:sz w:val="28"/>
                <w:szCs w:val="28"/>
              </w:rPr>
              <w:t>Контакты для оперативной связи</w:t>
            </w:r>
          </w:p>
        </w:tc>
        <w:tc>
          <w:tcPr>
            <w:tcW w:w="6911" w:type="dxa"/>
          </w:tcPr>
          <w:p w14:paraId="39EEE7A4" w14:textId="77777777" w:rsidR="00E17961" w:rsidRPr="00E17961" w:rsidRDefault="00E17961" w:rsidP="00E17961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16742B" w14:textId="77777777" w:rsidR="00E17961" w:rsidRPr="00E17961" w:rsidRDefault="00E17961" w:rsidP="00E17961">
      <w:pPr>
        <w:ind w:left="432"/>
        <w:rPr>
          <w:rFonts w:ascii="Times New Roman" w:hAnsi="Times New Roman" w:cs="Times New Roman"/>
          <w:sz w:val="28"/>
          <w:szCs w:val="28"/>
        </w:rPr>
      </w:pPr>
    </w:p>
    <w:p w14:paraId="400F18F9" w14:textId="40E8311E" w:rsidR="00E17961" w:rsidRPr="00E17961" w:rsidRDefault="00E17961" w:rsidP="00662F4F">
      <w:pPr>
        <w:rPr>
          <w:rFonts w:ascii="Times New Roman" w:hAnsi="Times New Roman" w:cs="Times New Roman"/>
          <w:sz w:val="28"/>
          <w:szCs w:val="28"/>
        </w:rPr>
      </w:pPr>
      <w:r w:rsidRPr="00E17961">
        <w:rPr>
          <w:rFonts w:ascii="Times New Roman" w:hAnsi="Times New Roman" w:cs="Times New Roman"/>
          <w:sz w:val="28"/>
          <w:szCs w:val="28"/>
        </w:rPr>
        <w:t xml:space="preserve">С Положением </w:t>
      </w:r>
      <w:r w:rsidR="00662F4F" w:rsidRPr="00662F4F">
        <w:rPr>
          <w:rFonts w:ascii="Times New Roman" w:hAnsi="Times New Roman" w:cs="Times New Roman"/>
          <w:sz w:val="28"/>
          <w:szCs w:val="28"/>
        </w:rPr>
        <w:t>военно-спортивной игры «Зарница</w:t>
      </w:r>
      <w:r w:rsidR="00662F4F">
        <w:rPr>
          <w:rFonts w:ascii="Times New Roman" w:hAnsi="Times New Roman" w:cs="Times New Roman"/>
          <w:sz w:val="28"/>
          <w:szCs w:val="28"/>
        </w:rPr>
        <w:t>-2021г</w:t>
      </w:r>
      <w:r w:rsidR="00662F4F" w:rsidRPr="00662F4F">
        <w:rPr>
          <w:rFonts w:ascii="Times New Roman" w:hAnsi="Times New Roman" w:cs="Times New Roman"/>
          <w:sz w:val="28"/>
          <w:szCs w:val="28"/>
        </w:rPr>
        <w:t xml:space="preserve">» </w:t>
      </w:r>
      <w:r w:rsidRPr="00E17961">
        <w:rPr>
          <w:rFonts w:ascii="Times New Roman" w:hAnsi="Times New Roman" w:cs="Times New Roman"/>
          <w:sz w:val="28"/>
          <w:szCs w:val="28"/>
        </w:rPr>
        <w:t>ознакомлен.</w:t>
      </w:r>
    </w:p>
    <w:p w14:paraId="50C77289" w14:textId="77777777" w:rsidR="00E17961" w:rsidRPr="00E17961" w:rsidRDefault="00E17961" w:rsidP="00662F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7961">
        <w:rPr>
          <w:rFonts w:ascii="Times New Roman" w:hAnsi="Times New Roman" w:cs="Times New Roman"/>
          <w:b/>
          <w:bCs/>
          <w:sz w:val="28"/>
          <w:szCs w:val="28"/>
        </w:rPr>
        <w:t>Дата ______________</w:t>
      </w:r>
    </w:p>
    <w:p w14:paraId="0E81D32E" w14:textId="77777777" w:rsidR="00E17961" w:rsidRPr="00E17961" w:rsidRDefault="00E17961" w:rsidP="00E17961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F4449" w14:textId="77777777" w:rsidR="00E17961" w:rsidRPr="00E17961" w:rsidRDefault="00E17961" w:rsidP="00662F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7961">
        <w:rPr>
          <w:rFonts w:ascii="Times New Roman" w:hAnsi="Times New Roman" w:cs="Times New Roman"/>
          <w:b/>
          <w:bCs/>
          <w:sz w:val="28"/>
          <w:szCs w:val="28"/>
        </w:rPr>
        <w:t>Подпись инструктора по физической культуре ДОУ ________________________________</w:t>
      </w:r>
    </w:p>
    <w:p w14:paraId="043B5D52" w14:textId="77777777" w:rsidR="00E17961" w:rsidRPr="00E17961" w:rsidRDefault="00E17961" w:rsidP="00E17961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C4554" w14:textId="77777777" w:rsidR="00E17961" w:rsidRPr="00E17961" w:rsidRDefault="00E17961" w:rsidP="00662F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7961">
        <w:rPr>
          <w:rFonts w:ascii="Times New Roman" w:hAnsi="Times New Roman" w:cs="Times New Roman"/>
          <w:b/>
          <w:bCs/>
          <w:sz w:val="28"/>
          <w:szCs w:val="28"/>
        </w:rPr>
        <w:t>Подпись заведующего ДОУ _____________________________________</w:t>
      </w:r>
    </w:p>
    <w:p w14:paraId="5415846E" w14:textId="3D47D4E9" w:rsidR="00586145" w:rsidRDefault="00E17961" w:rsidP="0054502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7961">
        <w:rPr>
          <w:rFonts w:ascii="Times New Roman" w:hAnsi="Times New Roman" w:cs="Times New Roman"/>
          <w:b/>
          <w:bCs/>
          <w:sz w:val="28"/>
          <w:szCs w:val="28"/>
        </w:rPr>
        <w:t>м.п</w:t>
      </w:r>
      <w:proofErr w:type="spellEnd"/>
      <w:r w:rsidRPr="00E1796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AA1747C" w14:textId="77777777" w:rsidR="005E4DA1" w:rsidRDefault="005E4DA1" w:rsidP="00662F4F">
      <w:pPr>
        <w:ind w:left="432"/>
        <w:jc w:val="right"/>
        <w:rPr>
          <w:rFonts w:ascii="Times New Roman" w:hAnsi="Times New Roman" w:cs="Times New Roman"/>
          <w:sz w:val="28"/>
          <w:szCs w:val="28"/>
        </w:rPr>
      </w:pPr>
    </w:p>
    <w:p w14:paraId="67BDE2F4" w14:textId="6B496B2C" w:rsidR="00662F4F" w:rsidRPr="00662F4F" w:rsidRDefault="00662F4F" w:rsidP="00662F4F">
      <w:pPr>
        <w:ind w:left="432"/>
        <w:jc w:val="right"/>
        <w:rPr>
          <w:rFonts w:ascii="Times New Roman" w:hAnsi="Times New Roman" w:cs="Times New Roman"/>
          <w:sz w:val="28"/>
          <w:szCs w:val="28"/>
        </w:rPr>
      </w:pPr>
      <w:r w:rsidRPr="00662F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502B">
        <w:rPr>
          <w:rFonts w:ascii="Times New Roman" w:hAnsi="Times New Roman" w:cs="Times New Roman"/>
          <w:sz w:val="28"/>
          <w:szCs w:val="28"/>
        </w:rPr>
        <w:t>2</w:t>
      </w:r>
    </w:p>
    <w:p w14:paraId="49CB4044" w14:textId="77777777" w:rsidR="00662F4F" w:rsidRDefault="00662F4F" w:rsidP="00662F4F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9CCF6" w14:textId="0F36F114" w:rsidR="00662F4F" w:rsidRPr="00E17961" w:rsidRDefault="00382A53" w:rsidP="00662F4F">
      <w:pPr>
        <w:ind w:left="4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ы (</w:t>
      </w:r>
      <w:r w:rsidR="00662F4F">
        <w:rPr>
          <w:rFonts w:ascii="Times New Roman" w:hAnsi="Times New Roman" w:cs="Times New Roman"/>
          <w:b/>
          <w:bCs/>
          <w:sz w:val="28"/>
          <w:szCs w:val="28"/>
        </w:rPr>
        <w:t xml:space="preserve">рубежи) </w:t>
      </w:r>
      <w:bookmarkStart w:id="7" w:name="_Hlk63025311"/>
      <w:r w:rsidR="00662F4F" w:rsidRPr="00E17961">
        <w:rPr>
          <w:rFonts w:ascii="Times New Roman" w:hAnsi="Times New Roman" w:cs="Times New Roman"/>
          <w:b/>
          <w:bCs/>
          <w:sz w:val="28"/>
          <w:szCs w:val="28"/>
        </w:rPr>
        <w:t>военно</w:t>
      </w:r>
      <w:r w:rsidR="00662F4F" w:rsidRPr="00662F4F">
        <w:rPr>
          <w:rFonts w:ascii="Times New Roman" w:hAnsi="Times New Roman" w:cs="Times New Roman"/>
          <w:b/>
          <w:bCs/>
          <w:sz w:val="28"/>
          <w:szCs w:val="28"/>
        </w:rPr>
        <w:t>-спортивной игры «Зарница-2021г»</w:t>
      </w:r>
    </w:p>
    <w:bookmarkEnd w:id="7"/>
    <w:p w14:paraId="43857CFD" w14:textId="77777777" w:rsidR="00662F4F" w:rsidRPr="00662F4F" w:rsidRDefault="00662F4F" w:rsidP="00662F4F">
      <w:pPr>
        <w:rPr>
          <w:rFonts w:ascii="Times New Roman" w:hAnsi="Times New Roman" w:cs="Times New Roman"/>
          <w:sz w:val="28"/>
          <w:szCs w:val="28"/>
        </w:rPr>
      </w:pPr>
      <w:r w:rsidRPr="00662F4F">
        <w:rPr>
          <w:rFonts w:ascii="Times New Roman" w:hAnsi="Times New Roman" w:cs="Times New Roman"/>
          <w:sz w:val="28"/>
          <w:szCs w:val="28"/>
        </w:rPr>
        <w:t>        Каждая команда, методом жеребьевки, получает план прохождения боевого маршрута, согласно которому выполняет задания, двигаясь от станции к станции.</w:t>
      </w:r>
    </w:p>
    <w:p w14:paraId="7AB940AF" w14:textId="06A7CB9D" w:rsidR="008C2F06" w:rsidRDefault="00662F4F" w:rsidP="008C2F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2F4F">
        <w:rPr>
          <w:rFonts w:ascii="Times New Roman" w:hAnsi="Times New Roman" w:cs="Times New Roman"/>
          <w:b/>
          <w:bCs/>
          <w:sz w:val="28"/>
          <w:szCs w:val="28"/>
        </w:rPr>
        <w:t>Боевой маршрут</w:t>
      </w:r>
    </w:p>
    <w:p w14:paraId="6E3AF7B6" w14:textId="77777777" w:rsidR="008C2F06" w:rsidRDefault="008C2F06" w:rsidP="008C2F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B7433" w14:textId="481271E2" w:rsidR="00531957" w:rsidRPr="008C2F06" w:rsidRDefault="008C2F06" w:rsidP="008C2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F0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50BAB" w:rsidRPr="008C2F06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 1.</w:t>
      </w:r>
      <w:r w:rsidR="00D179B6" w:rsidRPr="008C2F06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Рубеж </w:t>
      </w:r>
      <w:r w:rsidR="00531957" w:rsidRPr="008C2F06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«Разведка</w:t>
      </w:r>
      <w:r w:rsidR="00531957" w:rsidRPr="00B736F7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» </w:t>
      </w:r>
      <w:r w:rsidR="00D179B6" w:rsidRPr="00B736F7">
        <w:rPr>
          <w:rStyle w:val="normaltextrun"/>
          <w:rFonts w:ascii="Times New Roman" w:hAnsi="Times New Roman" w:cs="Times New Roman"/>
          <w:sz w:val="28"/>
          <w:szCs w:val="28"/>
          <w:u w:val="single"/>
        </w:rPr>
        <w:t>(</w:t>
      </w:r>
      <w:r w:rsidR="00531957" w:rsidRPr="00B736F7">
        <w:rPr>
          <w:rStyle w:val="normaltextrun"/>
          <w:rFonts w:ascii="Times New Roman" w:hAnsi="Times New Roman" w:cs="Times New Roman"/>
          <w:i/>
          <w:iCs/>
          <w:sz w:val="28"/>
          <w:szCs w:val="28"/>
          <w:u w:val="single"/>
        </w:rPr>
        <w:t>дистанция </w:t>
      </w:r>
      <w:r w:rsidR="00450BAB" w:rsidRPr="00B736F7">
        <w:rPr>
          <w:rStyle w:val="normaltextrun"/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 w:rsidR="00531957" w:rsidRPr="00B736F7">
        <w:rPr>
          <w:rStyle w:val="normaltextrun"/>
          <w:rFonts w:ascii="Times New Roman" w:hAnsi="Times New Roman" w:cs="Times New Roman"/>
          <w:i/>
          <w:iCs/>
          <w:sz w:val="28"/>
          <w:szCs w:val="28"/>
          <w:u w:val="single"/>
        </w:rPr>
        <w:t>0 м)</w:t>
      </w:r>
      <w:r w:rsidR="00531957" w:rsidRPr="004C5CB6">
        <w:rPr>
          <w:rStyle w:val="eop"/>
          <w:sz w:val="28"/>
          <w:szCs w:val="28"/>
        </w:rPr>
        <w:t> </w:t>
      </w:r>
    </w:p>
    <w:p w14:paraId="0A85B2C7" w14:textId="01226914" w:rsidR="00531957" w:rsidRDefault="00531957" w:rsidP="004C5CB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sz w:val="28"/>
          <w:szCs w:val="28"/>
        </w:rPr>
      </w:pPr>
      <w:bookmarkStart w:id="8" w:name="_Hlk63199580"/>
      <w:r w:rsidRPr="00531957">
        <w:rPr>
          <w:rStyle w:val="normaltextrun"/>
          <w:sz w:val="28"/>
          <w:szCs w:val="28"/>
        </w:rPr>
        <w:t>Команда построена в колонну по одному на линии старта. По сигналу</w:t>
      </w:r>
      <w:r w:rsidR="004C5CB6">
        <w:rPr>
          <w:rStyle w:val="normaltextrun"/>
          <w:sz w:val="28"/>
          <w:szCs w:val="28"/>
        </w:rPr>
        <w:t xml:space="preserve"> первый</w:t>
      </w:r>
      <w:r w:rsidRPr="00531957">
        <w:rPr>
          <w:rStyle w:val="normaltextrun"/>
          <w:sz w:val="28"/>
          <w:szCs w:val="28"/>
        </w:rPr>
        <w:t xml:space="preserve"> участник выполняет бег</w:t>
      </w:r>
      <w:r w:rsidR="004C5CB6">
        <w:rPr>
          <w:rStyle w:val="normaltextrun"/>
          <w:sz w:val="28"/>
          <w:szCs w:val="28"/>
        </w:rPr>
        <w:t xml:space="preserve"> (</w:t>
      </w:r>
      <w:r w:rsidR="004C5CB6" w:rsidRPr="004C5CB6">
        <w:rPr>
          <w:rStyle w:val="normaltextrun"/>
          <w:i/>
          <w:iCs/>
          <w:sz w:val="28"/>
          <w:szCs w:val="28"/>
        </w:rPr>
        <w:t>змейкой</w:t>
      </w:r>
      <w:r w:rsidR="004C5CB6">
        <w:rPr>
          <w:rStyle w:val="normaltextrun"/>
          <w:sz w:val="28"/>
          <w:szCs w:val="28"/>
        </w:rPr>
        <w:t>)</w:t>
      </w:r>
      <w:r w:rsidRPr="00531957">
        <w:rPr>
          <w:rStyle w:val="normaltextrun"/>
          <w:sz w:val="28"/>
          <w:szCs w:val="28"/>
        </w:rPr>
        <w:t xml:space="preserve"> между 5 фишками,</w:t>
      </w:r>
      <w:r w:rsidR="004C5CB6">
        <w:rPr>
          <w:rStyle w:val="normaltextrun"/>
          <w:sz w:val="28"/>
          <w:szCs w:val="28"/>
        </w:rPr>
        <w:t xml:space="preserve"> затем </w:t>
      </w:r>
      <w:r w:rsidR="004C5CB6" w:rsidRPr="004C5CB6">
        <w:rPr>
          <w:sz w:val="28"/>
          <w:szCs w:val="28"/>
        </w:rPr>
        <w:t>прополза</w:t>
      </w:r>
      <w:r w:rsidR="004C5CB6">
        <w:rPr>
          <w:sz w:val="28"/>
          <w:szCs w:val="28"/>
        </w:rPr>
        <w:t>е</w:t>
      </w:r>
      <w:r w:rsidR="004C5CB6" w:rsidRPr="004C5CB6">
        <w:rPr>
          <w:sz w:val="28"/>
          <w:szCs w:val="28"/>
        </w:rPr>
        <w:t>т на четвереньках под колючей проволокой (натянут</w:t>
      </w:r>
      <w:r w:rsidR="004C5CB6">
        <w:rPr>
          <w:sz w:val="28"/>
          <w:szCs w:val="28"/>
        </w:rPr>
        <w:t>а</w:t>
      </w:r>
      <w:r w:rsidR="004C5CB6" w:rsidRPr="004C5CB6">
        <w:rPr>
          <w:sz w:val="28"/>
          <w:szCs w:val="28"/>
        </w:rPr>
        <w:t xml:space="preserve"> </w:t>
      </w:r>
      <w:r w:rsidR="004C5CB6">
        <w:rPr>
          <w:sz w:val="28"/>
          <w:szCs w:val="28"/>
        </w:rPr>
        <w:t xml:space="preserve">сетка </w:t>
      </w:r>
      <w:r w:rsidR="004C5CB6" w:rsidRPr="004C5CB6">
        <w:rPr>
          <w:sz w:val="28"/>
          <w:szCs w:val="28"/>
        </w:rPr>
        <w:t xml:space="preserve">на протяжении </w:t>
      </w:r>
      <w:r w:rsidR="00450BAB">
        <w:rPr>
          <w:sz w:val="28"/>
          <w:szCs w:val="28"/>
        </w:rPr>
        <w:t>3</w:t>
      </w:r>
      <w:r w:rsidR="004C5CB6">
        <w:rPr>
          <w:sz w:val="28"/>
          <w:szCs w:val="28"/>
        </w:rPr>
        <w:t xml:space="preserve"> </w:t>
      </w:r>
      <w:r w:rsidR="004C5CB6" w:rsidRPr="004C5CB6">
        <w:rPr>
          <w:sz w:val="28"/>
          <w:szCs w:val="28"/>
        </w:rPr>
        <w:t>метров) так, чтобы не задеть ее</w:t>
      </w:r>
      <w:r w:rsidR="004C5CB6">
        <w:rPr>
          <w:sz w:val="28"/>
          <w:szCs w:val="28"/>
        </w:rPr>
        <w:t xml:space="preserve"> и </w:t>
      </w:r>
      <w:r w:rsidRPr="00531957">
        <w:rPr>
          <w:rStyle w:val="normaltextrun"/>
          <w:sz w:val="28"/>
          <w:szCs w:val="28"/>
        </w:rPr>
        <w:t>выполняет бег в обратную сторону по прямой. Передача эстафеты рукой на линии старта.</w:t>
      </w:r>
      <w:r w:rsidRPr="00531957">
        <w:rPr>
          <w:rStyle w:val="eop"/>
          <w:sz w:val="28"/>
          <w:szCs w:val="28"/>
        </w:rPr>
        <w:t> </w:t>
      </w:r>
    </w:p>
    <w:bookmarkEnd w:id="8"/>
    <w:p w14:paraId="2025DD23" w14:textId="77777777" w:rsidR="00450BAB" w:rsidRPr="00531957" w:rsidRDefault="00450BAB" w:rsidP="004C5CB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14:paraId="52FDE73B" w14:textId="093BF368" w:rsidR="00D179B6" w:rsidRPr="00D179B6" w:rsidRDefault="00D179B6" w:rsidP="00A6209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i/>
          <w:iCs/>
          <w:sz w:val="28"/>
          <w:szCs w:val="28"/>
          <w:u w:val="single"/>
        </w:rPr>
      </w:pPr>
      <w:r>
        <w:rPr>
          <w:rFonts w:eastAsia="Calibri"/>
          <w:b/>
          <w:bCs/>
          <w:color w:val="000000"/>
          <w:sz w:val="28"/>
          <w:szCs w:val="28"/>
        </w:rPr>
        <w:t>2.Рубеж</w:t>
      </w:r>
      <w:r w:rsidR="00450BAB" w:rsidRPr="00450BAB">
        <w:rPr>
          <w:rFonts w:eastAsia="Calibri"/>
          <w:b/>
          <w:bCs/>
          <w:color w:val="000000"/>
          <w:sz w:val="28"/>
          <w:szCs w:val="28"/>
        </w:rPr>
        <w:t xml:space="preserve"> «Саперы»</w:t>
      </w:r>
      <w:r w:rsidR="00450BAB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>(</w:t>
      </w:r>
      <w:r w:rsidRPr="00D179B6">
        <w:rPr>
          <w:i/>
          <w:iCs/>
          <w:sz w:val="28"/>
          <w:szCs w:val="28"/>
          <w:u w:val="single"/>
        </w:rPr>
        <w:t>поиск «мин» на определенном участке на время</w:t>
      </w:r>
      <w:r>
        <w:rPr>
          <w:i/>
          <w:iCs/>
          <w:sz w:val="28"/>
          <w:szCs w:val="28"/>
          <w:u w:val="single"/>
        </w:rPr>
        <w:t>)</w:t>
      </w:r>
    </w:p>
    <w:p w14:paraId="466C8AB6" w14:textId="719CA077" w:rsidR="00450BAB" w:rsidRPr="00450BAB" w:rsidRDefault="00450BAB" w:rsidP="00450BAB">
      <w:pPr>
        <w:pStyle w:val="a4"/>
        <w:ind w:left="36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D1253A4" w14:textId="29B32FD2" w:rsidR="00450BAB" w:rsidRDefault="00450BAB" w:rsidP="00D179B6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анда (с</w:t>
      </w:r>
      <w:r w:rsidRPr="00450BAB">
        <w:rPr>
          <w:rFonts w:ascii="Times New Roman" w:eastAsia="Calibri" w:hAnsi="Times New Roman" w:cs="Times New Roman"/>
          <w:color w:val="000000"/>
          <w:sz w:val="28"/>
          <w:szCs w:val="28"/>
        </w:rPr>
        <w:t>апе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)</w:t>
      </w:r>
      <w:r w:rsidRPr="00450B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сигналу бегут на определенный участок и ищут </w:t>
      </w:r>
      <w:r w:rsidRPr="00450BAB">
        <w:rPr>
          <w:rFonts w:ascii="Times New Roman" w:eastAsia="Calibri" w:hAnsi="Times New Roman" w:cs="Times New Roman"/>
          <w:color w:val="000000"/>
          <w:sz w:val="28"/>
          <w:szCs w:val="28"/>
        </w:rPr>
        <w:t>мины</w:t>
      </w:r>
      <w:r w:rsidR="00D179B6">
        <w:rPr>
          <w:rFonts w:ascii="Times New Roman" w:eastAsia="Calibri" w:hAnsi="Times New Roman" w:cs="Times New Roman"/>
          <w:color w:val="000000"/>
          <w:sz w:val="28"/>
          <w:szCs w:val="28"/>
        </w:rPr>
        <w:t>, участники,</w:t>
      </w:r>
      <w:r w:rsidR="00D179B6" w:rsidRPr="00450B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гда</w:t>
      </w:r>
      <w:r w:rsidR="00D179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шли </w:t>
      </w:r>
      <w:r w:rsidR="00D179B6" w:rsidRPr="00450BAB">
        <w:rPr>
          <w:rFonts w:ascii="Times New Roman" w:eastAsia="Calibri" w:hAnsi="Times New Roman" w:cs="Times New Roman"/>
          <w:color w:val="000000"/>
          <w:sz w:val="28"/>
          <w:szCs w:val="28"/>
        </w:rPr>
        <w:t>миноискателями</w:t>
      </w:r>
      <w:r w:rsidRPr="00450B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лопатками для снега) мины,</w:t>
      </w:r>
      <w:r w:rsidR="00D179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50BAB">
        <w:rPr>
          <w:rFonts w:ascii="Times New Roman" w:eastAsia="Calibri" w:hAnsi="Times New Roman" w:cs="Times New Roman"/>
          <w:color w:val="000000"/>
          <w:sz w:val="28"/>
          <w:szCs w:val="28"/>
        </w:rPr>
        <w:t>склады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т</w:t>
      </w:r>
      <w:r w:rsidR="00D179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50BAB">
        <w:rPr>
          <w:rFonts w:ascii="Times New Roman" w:eastAsia="Calibri" w:hAnsi="Times New Roman" w:cs="Times New Roman"/>
          <w:color w:val="000000"/>
          <w:sz w:val="28"/>
          <w:szCs w:val="28"/>
        </w:rPr>
        <w:t>в корзи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0B01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B010A" w:rsidRPr="000B010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которую держит педагог</w:t>
      </w:r>
      <w:r w:rsidR="000B010A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D179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бегут на исходную. (</w:t>
      </w:r>
      <w:r w:rsidR="00D179B6" w:rsidRPr="00D179B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где был </w:t>
      </w:r>
      <w:r w:rsidR="00D179B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дан </w:t>
      </w:r>
      <w:r w:rsidR="00D179B6" w:rsidRPr="00D179B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тарт)</w:t>
      </w:r>
      <w:r w:rsidRPr="00450B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0F3B4A0" w14:textId="77777777" w:rsidR="00D179B6" w:rsidRPr="00450BAB" w:rsidRDefault="00D179B6" w:rsidP="00D179B6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706367" w14:textId="5C978F26" w:rsidR="00A6209D" w:rsidRDefault="008C2F06" w:rsidP="008C2F06">
      <w:pPr>
        <w:pStyle w:val="a4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3.</w:t>
      </w:r>
      <w:r w:rsidR="00D179B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убеж </w:t>
      </w:r>
      <w:r w:rsidR="00D179B6" w:rsidRPr="00D179B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Снайперы»</w:t>
      </w:r>
      <w:r w:rsidR="00A6209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209D" w:rsidRPr="00A6209D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A6209D" w:rsidRPr="00A6209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>подбей</w:t>
      </w:r>
      <w:r w:rsidR="00D179B6" w:rsidRPr="00D179B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 xml:space="preserve"> вражеский танк</w:t>
      </w:r>
      <w:r w:rsidR="00A6209D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1054121A" w14:textId="49EC8318" w:rsidR="00A6209D" w:rsidRDefault="00A6209D" w:rsidP="00A6209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sz w:val="28"/>
          <w:szCs w:val="28"/>
        </w:rPr>
      </w:pPr>
      <w:r w:rsidRPr="00531957">
        <w:rPr>
          <w:rStyle w:val="normaltextrun"/>
          <w:sz w:val="28"/>
          <w:szCs w:val="28"/>
        </w:rPr>
        <w:t>Команда построена в колонну по одному на линии старта. По сигналу</w:t>
      </w:r>
      <w:r>
        <w:rPr>
          <w:rStyle w:val="normaltextrun"/>
          <w:sz w:val="28"/>
          <w:szCs w:val="28"/>
        </w:rPr>
        <w:t xml:space="preserve"> первый</w:t>
      </w:r>
      <w:r w:rsidRPr="00531957">
        <w:rPr>
          <w:rStyle w:val="normaltextrun"/>
          <w:sz w:val="28"/>
          <w:szCs w:val="28"/>
        </w:rPr>
        <w:t xml:space="preserve"> участник </w:t>
      </w:r>
      <w:r>
        <w:rPr>
          <w:rStyle w:val="normaltextrun"/>
          <w:sz w:val="28"/>
          <w:szCs w:val="28"/>
        </w:rPr>
        <w:t xml:space="preserve">подлезает в обручи </w:t>
      </w:r>
      <w:r w:rsidRPr="00A6209D">
        <w:rPr>
          <w:rStyle w:val="normaltextrun"/>
          <w:i/>
          <w:iCs/>
          <w:sz w:val="28"/>
          <w:szCs w:val="28"/>
        </w:rPr>
        <w:t>(3 шт.)</w:t>
      </w:r>
      <w:r w:rsidRPr="00A6209D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 правым и левым боком</w:t>
      </w:r>
      <w:r w:rsidRPr="00531957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затем подбегает к огневому рубежу</w:t>
      </w:r>
      <w:r>
        <w:rPr>
          <w:sz w:val="28"/>
          <w:szCs w:val="28"/>
        </w:rPr>
        <w:t xml:space="preserve"> и </w:t>
      </w:r>
      <w:r w:rsidRPr="00531957">
        <w:rPr>
          <w:rStyle w:val="normaltextrun"/>
          <w:sz w:val="28"/>
          <w:szCs w:val="28"/>
        </w:rPr>
        <w:t xml:space="preserve">выполняет </w:t>
      </w:r>
      <w:r>
        <w:rPr>
          <w:rStyle w:val="normaltextrun"/>
          <w:sz w:val="28"/>
          <w:szCs w:val="28"/>
        </w:rPr>
        <w:t>метание гранаты</w:t>
      </w:r>
      <w:r w:rsidRPr="00531957">
        <w:rPr>
          <w:rStyle w:val="normaltextrun"/>
          <w:sz w:val="28"/>
          <w:szCs w:val="28"/>
        </w:rPr>
        <w:t xml:space="preserve"> в</w:t>
      </w:r>
      <w:r>
        <w:rPr>
          <w:rStyle w:val="normaltextrun"/>
          <w:sz w:val="28"/>
          <w:szCs w:val="28"/>
        </w:rPr>
        <w:t xml:space="preserve"> макет танка (</w:t>
      </w:r>
      <w:r w:rsidRPr="00A6209D">
        <w:rPr>
          <w:rStyle w:val="normaltextrun"/>
          <w:i/>
          <w:iCs/>
          <w:sz w:val="28"/>
          <w:szCs w:val="28"/>
        </w:rPr>
        <w:t>метает</w:t>
      </w:r>
      <w:r w:rsidR="008C2F06">
        <w:rPr>
          <w:rStyle w:val="normaltextrun"/>
          <w:i/>
          <w:iCs/>
          <w:sz w:val="28"/>
          <w:szCs w:val="28"/>
        </w:rPr>
        <w:t xml:space="preserve"> </w:t>
      </w:r>
      <w:r w:rsidRPr="00A6209D">
        <w:rPr>
          <w:rStyle w:val="normaltextrun"/>
          <w:i/>
          <w:iCs/>
          <w:sz w:val="28"/>
          <w:szCs w:val="28"/>
        </w:rPr>
        <w:t>2 раза</w:t>
      </w:r>
      <w:r w:rsidR="008C2F06">
        <w:rPr>
          <w:rStyle w:val="normaltextrun"/>
          <w:i/>
          <w:iCs/>
          <w:sz w:val="28"/>
          <w:szCs w:val="28"/>
        </w:rPr>
        <w:t>, с</w:t>
      </w:r>
      <w:r w:rsidR="008C2F06" w:rsidRPr="008C2F06">
        <w:rPr>
          <w:i/>
          <w:iCs/>
          <w:sz w:val="28"/>
          <w:szCs w:val="28"/>
        </w:rPr>
        <w:t xml:space="preserve"> расстояния </w:t>
      </w:r>
      <w:r w:rsidR="008C2F06">
        <w:rPr>
          <w:i/>
          <w:iCs/>
          <w:sz w:val="28"/>
          <w:szCs w:val="28"/>
        </w:rPr>
        <w:t>2</w:t>
      </w:r>
      <w:r w:rsidR="008C2F06" w:rsidRPr="008C2F06">
        <w:rPr>
          <w:i/>
          <w:iCs/>
          <w:sz w:val="28"/>
          <w:szCs w:val="28"/>
        </w:rPr>
        <w:t xml:space="preserve"> метров</w:t>
      </w:r>
      <w:r w:rsidR="008C2F06">
        <w:rPr>
          <w:i/>
          <w:iCs/>
          <w:sz w:val="28"/>
          <w:szCs w:val="28"/>
        </w:rPr>
        <w:t>)</w:t>
      </w:r>
      <w:r w:rsidRPr="008C2F06">
        <w:rPr>
          <w:rStyle w:val="normaltextrun"/>
          <w:i/>
          <w:iCs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и возвращается обратно </w:t>
      </w:r>
      <w:r w:rsidRPr="00531957">
        <w:rPr>
          <w:rStyle w:val="normaltextrun"/>
          <w:sz w:val="28"/>
          <w:szCs w:val="28"/>
        </w:rPr>
        <w:t>по прямой. Передача эстафеты рукой на линии старта.</w:t>
      </w:r>
      <w:r w:rsidRPr="00531957">
        <w:rPr>
          <w:rStyle w:val="eop"/>
          <w:sz w:val="28"/>
          <w:szCs w:val="28"/>
        </w:rPr>
        <w:t> </w:t>
      </w:r>
    </w:p>
    <w:p w14:paraId="0161A286" w14:textId="77777777" w:rsidR="00D179B6" w:rsidRDefault="00D179B6" w:rsidP="008C2F06">
      <w:pPr>
        <w:pStyle w:val="paragraph"/>
        <w:rPr>
          <w:b/>
          <w:bCs/>
          <w:sz w:val="28"/>
          <w:szCs w:val="28"/>
        </w:rPr>
      </w:pPr>
    </w:p>
    <w:p w14:paraId="5E71A304" w14:textId="0F0273BB" w:rsidR="00662F4F" w:rsidRDefault="005E26C8" w:rsidP="005E26C8">
      <w:pPr>
        <w:pStyle w:val="paragraph"/>
        <w:spacing w:after="0" w:afterAutospacing="0"/>
        <w:ind w:left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4.Рубеж</w:t>
      </w:r>
      <w:r w:rsidRPr="00531957">
        <w:rPr>
          <w:b/>
          <w:bCs/>
          <w:sz w:val="28"/>
          <w:szCs w:val="28"/>
        </w:rPr>
        <w:t xml:space="preserve"> </w:t>
      </w:r>
      <w:r w:rsidR="00531957" w:rsidRPr="00531957">
        <w:rPr>
          <w:b/>
          <w:bCs/>
          <w:sz w:val="28"/>
          <w:szCs w:val="28"/>
        </w:rPr>
        <w:t>«Полевой госпиталь»</w:t>
      </w:r>
      <w:r>
        <w:rPr>
          <w:b/>
          <w:bCs/>
          <w:sz w:val="28"/>
          <w:szCs w:val="28"/>
        </w:rPr>
        <w:t xml:space="preserve"> (</w:t>
      </w:r>
      <w:r w:rsidRPr="005E26C8">
        <w:rPr>
          <w:sz w:val="28"/>
          <w:szCs w:val="28"/>
          <w:u w:val="single"/>
        </w:rPr>
        <w:t>общая</w:t>
      </w:r>
      <w:r w:rsidR="00531957" w:rsidRPr="005E26C8">
        <w:rPr>
          <w:i/>
          <w:iCs/>
          <w:sz w:val="28"/>
          <w:szCs w:val="28"/>
          <w:u w:val="single"/>
        </w:rPr>
        <w:t xml:space="preserve"> дистанция 20 м</w:t>
      </w:r>
      <w:r w:rsidR="00531957" w:rsidRPr="005E26C8">
        <w:rPr>
          <w:i/>
          <w:iCs/>
          <w:sz w:val="28"/>
          <w:szCs w:val="28"/>
        </w:rPr>
        <w:t>)</w:t>
      </w:r>
      <w:r w:rsidR="00531957" w:rsidRPr="00531957">
        <w:rPr>
          <w:sz w:val="28"/>
          <w:szCs w:val="28"/>
        </w:rPr>
        <w:t> </w:t>
      </w:r>
    </w:p>
    <w:p w14:paraId="74658F22" w14:textId="4BA5961F" w:rsidR="008C2F06" w:rsidRDefault="005E26C8" w:rsidP="005E26C8">
      <w:pPr>
        <w:pStyle w:val="a4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2F06">
        <w:rPr>
          <w:rFonts w:ascii="Times New Roman" w:hAnsi="Times New Roman" w:cs="Times New Roman"/>
          <w:color w:val="000000"/>
          <w:sz w:val="28"/>
          <w:szCs w:val="28"/>
        </w:rPr>
        <w:t xml:space="preserve">По команде первый (педагог) бежит до </w:t>
      </w:r>
      <w:r w:rsidR="008D3336">
        <w:rPr>
          <w:rFonts w:ascii="Times New Roman" w:hAnsi="Times New Roman" w:cs="Times New Roman"/>
          <w:color w:val="000000"/>
          <w:sz w:val="28"/>
          <w:szCs w:val="28"/>
        </w:rPr>
        <w:t>госпиталя подает</w:t>
      </w:r>
      <w:r w:rsidR="008C2F06">
        <w:rPr>
          <w:rFonts w:ascii="Times New Roman" w:hAnsi="Times New Roman" w:cs="Times New Roman"/>
          <w:color w:val="000000"/>
          <w:sz w:val="28"/>
          <w:szCs w:val="28"/>
        </w:rPr>
        <w:t xml:space="preserve"> сигнал</w:t>
      </w:r>
      <w:r w:rsidR="008D3336">
        <w:rPr>
          <w:rFonts w:ascii="Times New Roman" w:hAnsi="Times New Roman" w:cs="Times New Roman"/>
          <w:color w:val="000000"/>
          <w:sz w:val="28"/>
          <w:szCs w:val="28"/>
        </w:rPr>
        <w:t xml:space="preserve"> (с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D3336">
        <w:rPr>
          <w:rFonts w:ascii="Times New Roman" w:hAnsi="Times New Roman" w:cs="Times New Roman"/>
          <w:color w:val="000000"/>
          <w:sz w:val="28"/>
          <w:szCs w:val="28"/>
        </w:rPr>
        <w:t>остается в госпитале)</w:t>
      </w:r>
      <w:r w:rsidR="008C2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9" w:name="_Hlk63200755"/>
      <w:r w:rsidR="008D3336">
        <w:rPr>
          <w:rFonts w:ascii="Times New Roman" w:hAnsi="Times New Roman" w:cs="Times New Roman"/>
          <w:color w:val="000000"/>
          <w:sz w:val="28"/>
          <w:szCs w:val="28"/>
        </w:rPr>
        <w:t xml:space="preserve">бегут два ребенка (2 </w:t>
      </w:r>
      <w:bookmarkEnd w:id="9"/>
      <w:r w:rsidR="008D3336">
        <w:rPr>
          <w:rFonts w:ascii="Times New Roman" w:hAnsi="Times New Roman" w:cs="Times New Roman"/>
          <w:color w:val="000000"/>
          <w:sz w:val="28"/>
          <w:szCs w:val="28"/>
        </w:rPr>
        <w:t>девочки) подают сигнал (сами остаются в госпитале, педагог надевает им косынки медиков) бегут 2 мальчика, берут ледя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26C8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или санк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D333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C2F06" w:rsidRPr="00D77563">
        <w:rPr>
          <w:rFonts w:ascii="Times New Roman" w:hAnsi="Times New Roman" w:cs="Times New Roman"/>
          <w:color w:val="000000"/>
          <w:sz w:val="28"/>
          <w:szCs w:val="28"/>
        </w:rPr>
        <w:t>перевозят «</w:t>
      </w:r>
      <w:r w:rsidR="008D3336" w:rsidRPr="00D77563">
        <w:rPr>
          <w:rFonts w:ascii="Times New Roman" w:hAnsi="Times New Roman" w:cs="Times New Roman"/>
          <w:color w:val="000000"/>
          <w:sz w:val="28"/>
          <w:szCs w:val="28"/>
        </w:rPr>
        <w:t xml:space="preserve">раненых» </w:t>
      </w:r>
      <w:r w:rsidR="008D3336">
        <w:rPr>
          <w:rFonts w:ascii="Times New Roman" w:hAnsi="Times New Roman" w:cs="Times New Roman"/>
          <w:color w:val="000000"/>
          <w:sz w:val="28"/>
          <w:szCs w:val="28"/>
        </w:rPr>
        <w:t>(2 мальчиков)</w:t>
      </w:r>
      <w:r w:rsidR="008D3336" w:rsidRPr="00D77563">
        <w:rPr>
          <w:rFonts w:ascii="Times New Roman" w:hAnsi="Times New Roman" w:cs="Times New Roman"/>
          <w:color w:val="000000"/>
          <w:sz w:val="28"/>
          <w:szCs w:val="28"/>
        </w:rPr>
        <w:t xml:space="preserve"> бойцов</w:t>
      </w:r>
      <w:r w:rsidR="008C2F06" w:rsidRPr="00D77563">
        <w:rPr>
          <w:rFonts w:ascii="Times New Roman" w:hAnsi="Times New Roman" w:cs="Times New Roman"/>
          <w:color w:val="000000"/>
          <w:sz w:val="28"/>
          <w:szCs w:val="28"/>
        </w:rPr>
        <w:t xml:space="preserve"> на санках в «полевой госпиталь». На данном этапе «медсестры» оказывают медицинскую помощь раненым</w:t>
      </w:r>
      <w:r>
        <w:rPr>
          <w:rFonts w:ascii="Times New Roman" w:hAnsi="Times New Roman" w:cs="Times New Roman"/>
          <w:color w:val="000000"/>
          <w:sz w:val="28"/>
          <w:szCs w:val="28"/>
        </w:rPr>
        <w:t>, педагог помогает.</w:t>
      </w:r>
    </w:p>
    <w:p w14:paraId="2A7CFFA6" w14:textId="18685BB9" w:rsidR="005E26C8" w:rsidRDefault="005E26C8" w:rsidP="005E26C8">
      <w:pPr>
        <w:pStyle w:val="a4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6938891" w14:textId="77777777" w:rsidR="005E26C8" w:rsidRDefault="005E26C8" w:rsidP="005E26C8">
      <w:pPr>
        <w:pStyle w:val="a4"/>
        <w:ind w:left="709"/>
        <w:rPr>
          <w:sz w:val="28"/>
          <w:szCs w:val="28"/>
        </w:rPr>
      </w:pPr>
    </w:p>
    <w:p w14:paraId="141D14FC" w14:textId="4E0FAAD1" w:rsidR="005E26C8" w:rsidRPr="005E26C8" w:rsidRDefault="005E26C8" w:rsidP="005E26C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5.Рубеж «</w:t>
      </w:r>
      <w:r w:rsidRPr="005E26C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иентирование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68E9310C" w14:textId="653ACA62" w:rsidR="005E26C8" w:rsidRDefault="005E26C8" w:rsidP="005E26C8">
      <w:pPr>
        <w:pStyle w:val="paragraph"/>
        <w:spacing w:after="0" w:afterAutospacing="0"/>
        <w:ind w:left="709"/>
        <w:rPr>
          <w:b/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оманда должны </w:t>
      </w:r>
      <w:r w:rsidRPr="005E26C8">
        <w:rPr>
          <w:rFonts w:eastAsia="Calibri"/>
          <w:color w:val="000000"/>
          <w:sz w:val="28"/>
          <w:szCs w:val="28"/>
          <w:lang w:eastAsia="en-US"/>
        </w:rPr>
        <w:t>найти пакет с секретными документами и дает лист-подсказку (</w:t>
      </w:r>
      <w:r w:rsidRPr="005E26C8">
        <w:rPr>
          <w:rFonts w:eastAsia="Calibri"/>
          <w:i/>
          <w:iCs/>
          <w:color w:val="000000"/>
          <w:sz w:val="28"/>
          <w:szCs w:val="28"/>
          <w:lang w:eastAsia="en-US"/>
        </w:rPr>
        <w:t>например, встаньте лицом к горке, пройдите два шага вперед, пять шагов вправо и т.д.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) </w:t>
      </w:r>
      <w:r w:rsidRPr="005E26C8">
        <w:rPr>
          <w:rFonts w:eastAsia="Calibri"/>
          <w:color w:val="000000"/>
          <w:sz w:val="28"/>
          <w:szCs w:val="28"/>
          <w:lang w:eastAsia="en-US"/>
        </w:rPr>
        <w:t xml:space="preserve"> ребенок</w:t>
      </w:r>
      <w:r w:rsidR="000B01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010A" w:rsidRPr="000B010A">
        <w:rPr>
          <w:rFonts w:eastAsia="Calibri"/>
          <w:i/>
          <w:iCs/>
          <w:color w:val="000000"/>
          <w:sz w:val="28"/>
          <w:szCs w:val="28"/>
          <w:lang w:eastAsia="en-US"/>
        </w:rPr>
        <w:t>(или педагог)</w:t>
      </w:r>
      <w:r w:rsidRPr="005E26C8">
        <w:rPr>
          <w:rFonts w:eastAsia="Calibri"/>
          <w:color w:val="000000"/>
          <w:sz w:val="28"/>
          <w:szCs w:val="28"/>
          <w:lang w:eastAsia="en-US"/>
        </w:rPr>
        <w:t xml:space="preserve"> из отряда выполняет, </w:t>
      </w:r>
      <w:r>
        <w:rPr>
          <w:rFonts w:eastAsia="Calibri"/>
          <w:color w:val="000000"/>
          <w:sz w:val="28"/>
          <w:szCs w:val="28"/>
          <w:lang w:eastAsia="en-US"/>
        </w:rPr>
        <w:t>находят</w:t>
      </w:r>
      <w:r w:rsidRPr="005E26C8">
        <w:rPr>
          <w:rFonts w:eastAsia="Calibri"/>
          <w:color w:val="000000"/>
          <w:sz w:val="28"/>
          <w:szCs w:val="28"/>
          <w:lang w:eastAsia="en-US"/>
        </w:rPr>
        <w:t xml:space="preserve"> метку, под которой в снегу зарыты документы. </w:t>
      </w:r>
    </w:p>
    <w:p w14:paraId="2A10B15F" w14:textId="2793281D" w:rsidR="008A4A36" w:rsidRDefault="00531957" w:rsidP="000B010A">
      <w:pPr>
        <w:pStyle w:val="paragraph"/>
        <w:ind w:left="720"/>
        <w:rPr>
          <w:b/>
          <w:bCs/>
          <w:sz w:val="28"/>
          <w:szCs w:val="28"/>
        </w:rPr>
      </w:pPr>
      <w:r w:rsidRPr="00531957">
        <w:rPr>
          <w:sz w:val="28"/>
          <w:szCs w:val="28"/>
        </w:rPr>
        <w:t> </w:t>
      </w:r>
    </w:p>
    <w:p w14:paraId="5376B295" w14:textId="0BADD400" w:rsidR="000B010A" w:rsidRDefault="000B010A" w:rsidP="000B010A">
      <w:pPr>
        <w:pStyle w:val="paragraph"/>
        <w:ind w:left="720"/>
        <w:rPr>
          <w:b/>
          <w:bCs/>
          <w:sz w:val="28"/>
          <w:szCs w:val="28"/>
        </w:rPr>
      </w:pPr>
    </w:p>
    <w:p w14:paraId="26AABD9F" w14:textId="7F394A62" w:rsidR="000B010A" w:rsidRDefault="000B010A" w:rsidP="000B010A">
      <w:pPr>
        <w:pStyle w:val="paragraph"/>
        <w:ind w:left="720"/>
        <w:rPr>
          <w:b/>
          <w:bCs/>
          <w:sz w:val="28"/>
          <w:szCs w:val="28"/>
        </w:rPr>
      </w:pPr>
    </w:p>
    <w:p w14:paraId="53E798B2" w14:textId="76D9D1AF" w:rsidR="000B010A" w:rsidRDefault="000B010A" w:rsidP="000B010A">
      <w:pPr>
        <w:pStyle w:val="paragraph"/>
        <w:ind w:left="720"/>
        <w:rPr>
          <w:b/>
          <w:bCs/>
          <w:sz w:val="28"/>
          <w:szCs w:val="28"/>
        </w:rPr>
      </w:pPr>
    </w:p>
    <w:p w14:paraId="1D4E0B6E" w14:textId="56194151" w:rsidR="000B010A" w:rsidRDefault="000B010A" w:rsidP="000B010A">
      <w:pPr>
        <w:pStyle w:val="paragraph"/>
        <w:ind w:left="720"/>
        <w:rPr>
          <w:b/>
          <w:bCs/>
          <w:sz w:val="28"/>
          <w:szCs w:val="28"/>
        </w:rPr>
      </w:pPr>
    </w:p>
    <w:p w14:paraId="21EBAFC5" w14:textId="69C2EF42" w:rsidR="000B010A" w:rsidRDefault="000B010A" w:rsidP="000B010A">
      <w:pPr>
        <w:pStyle w:val="paragraph"/>
        <w:ind w:left="720"/>
        <w:rPr>
          <w:b/>
          <w:bCs/>
          <w:sz w:val="28"/>
          <w:szCs w:val="28"/>
        </w:rPr>
      </w:pPr>
    </w:p>
    <w:p w14:paraId="766196E2" w14:textId="18E64920" w:rsidR="000B010A" w:rsidRDefault="000B010A" w:rsidP="000B010A">
      <w:pPr>
        <w:pStyle w:val="paragraph"/>
        <w:ind w:left="720"/>
        <w:rPr>
          <w:b/>
          <w:bCs/>
          <w:sz w:val="28"/>
          <w:szCs w:val="28"/>
        </w:rPr>
      </w:pPr>
    </w:p>
    <w:p w14:paraId="55900F30" w14:textId="12A397FB" w:rsidR="000B010A" w:rsidRDefault="000B010A" w:rsidP="000B010A">
      <w:pPr>
        <w:pStyle w:val="paragraph"/>
        <w:ind w:left="720"/>
        <w:rPr>
          <w:b/>
          <w:bCs/>
          <w:sz w:val="28"/>
          <w:szCs w:val="28"/>
        </w:rPr>
      </w:pPr>
    </w:p>
    <w:p w14:paraId="290A2F1C" w14:textId="06BDFE1F" w:rsidR="000B010A" w:rsidRDefault="000B010A" w:rsidP="000B010A">
      <w:pPr>
        <w:pStyle w:val="paragraph"/>
        <w:ind w:left="720"/>
        <w:rPr>
          <w:b/>
          <w:bCs/>
          <w:sz w:val="28"/>
          <w:szCs w:val="28"/>
        </w:rPr>
      </w:pPr>
    </w:p>
    <w:p w14:paraId="41CAA089" w14:textId="157D873B" w:rsidR="000B010A" w:rsidRDefault="000B010A" w:rsidP="000B010A">
      <w:pPr>
        <w:pStyle w:val="paragraph"/>
        <w:ind w:left="720"/>
        <w:rPr>
          <w:b/>
          <w:bCs/>
          <w:sz w:val="28"/>
          <w:szCs w:val="28"/>
        </w:rPr>
      </w:pPr>
    </w:p>
    <w:p w14:paraId="0BB9A5A6" w14:textId="6C148228" w:rsidR="000B010A" w:rsidRDefault="000B010A" w:rsidP="000B010A">
      <w:pPr>
        <w:pStyle w:val="paragraph"/>
        <w:ind w:left="720"/>
        <w:rPr>
          <w:b/>
          <w:bCs/>
          <w:sz w:val="28"/>
          <w:szCs w:val="28"/>
        </w:rPr>
      </w:pPr>
    </w:p>
    <w:p w14:paraId="69D222DA" w14:textId="3D8FFBCF" w:rsidR="000B010A" w:rsidRDefault="000B010A" w:rsidP="000B010A">
      <w:pPr>
        <w:pStyle w:val="paragraph"/>
        <w:ind w:left="720"/>
        <w:rPr>
          <w:b/>
          <w:bCs/>
          <w:sz w:val="28"/>
          <w:szCs w:val="28"/>
        </w:rPr>
      </w:pPr>
    </w:p>
    <w:p w14:paraId="57BBFC47" w14:textId="61CA25F4" w:rsidR="000B010A" w:rsidRDefault="000B010A" w:rsidP="000B010A">
      <w:pPr>
        <w:pStyle w:val="paragraph"/>
        <w:ind w:left="720"/>
        <w:rPr>
          <w:b/>
          <w:bCs/>
          <w:sz w:val="28"/>
          <w:szCs w:val="28"/>
        </w:rPr>
      </w:pPr>
    </w:p>
    <w:p w14:paraId="231EECA4" w14:textId="746911BD" w:rsidR="000B010A" w:rsidRDefault="000B010A" w:rsidP="000B010A">
      <w:pPr>
        <w:pStyle w:val="paragraph"/>
        <w:ind w:left="720"/>
        <w:rPr>
          <w:b/>
          <w:bCs/>
          <w:sz w:val="28"/>
          <w:szCs w:val="28"/>
        </w:rPr>
      </w:pPr>
    </w:p>
    <w:p w14:paraId="7DDA6868" w14:textId="3EE45B96" w:rsidR="000B010A" w:rsidRDefault="000B010A" w:rsidP="000B010A">
      <w:pPr>
        <w:pStyle w:val="paragraph"/>
        <w:ind w:left="720"/>
        <w:rPr>
          <w:b/>
          <w:bCs/>
          <w:sz w:val="28"/>
          <w:szCs w:val="28"/>
        </w:rPr>
      </w:pPr>
    </w:p>
    <w:p w14:paraId="599A626E" w14:textId="12BF071B" w:rsidR="000B010A" w:rsidRDefault="000B010A" w:rsidP="000B010A">
      <w:pPr>
        <w:pStyle w:val="paragraph"/>
        <w:ind w:left="720"/>
        <w:rPr>
          <w:b/>
          <w:bCs/>
          <w:sz w:val="28"/>
          <w:szCs w:val="28"/>
        </w:rPr>
      </w:pPr>
    </w:p>
    <w:p w14:paraId="458054ED" w14:textId="6746D1D3" w:rsidR="000B010A" w:rsidRDefault="000B010A" w:rsidP="000B010A">
      <w:pPr>
        <w:pStyle w:val="paragraph"/>
        <w:ind w:left="720"/>
        <w:rPr>
          <w:b/>
          <w:bCs/>
          <w:sz w:val="28"/>
          <w:szCs w:val="28"/>
        </w:rPr>
      </w:pPr>
    </w:p>
    <w:p w14:paraId="22EC81AB" w14:textId="663733D1" w:rsidR="000B010A" w:rsidRDefault="000B010A" w:rsidP="000B010A">
      <w:pPr>
        <w:pStyle w:val="paragraph"/>
        <w:ind w:left="720"/>
        <w:rPr>
          <w:b/>
          <w:bCs/>
          <w:sz w:val="28"/>
          <w:szCs w:val="28"/>
        </w:rPr>
      </w:pPr>
    </w:p>
    <w:p w14:paraId="6ECBC9B1" w14:textId="1B05734E" w:rsidR="000B010A" w:rsidRDefault="000B010A" w:rsidP="000B010A">
      <w:pPr>
        <w:pStyle w:val="paragraph"/>
        <w:ind w:left="720"/>
        <w:rPr>
          <w:b/>
          <w:bCs/>
          <w:sz w:val="28"/>
          <w:szCs w:val="28"/>
        </w:rPr>
      </w:pPr>
    </w:p>
    <w:p w14:paraId="3B252F4F" w14:textId="1C94B77A" w:rsidR="000B010A" w:rsidRDefault="000B010A" w:rsidP="000B010A">
      <w:pPr>
        <w:pStyle w:val="paragraph"/>
        <w:ind w:left="720"/>
        <w:rPr>
          <w:b/>
          <w:bCs/>
          <w:sz w:val="28"/>
          <w:szCs w:val="28"/>
        </w:rPr>
      </w:pPr>
    </w:p>
    <w:p w14:paraId="104F8BA1" w14:textId="77777777" w:rsidR="000B010A" w:rsidRDefault="000B010A" w:rsidP="000B010A">
      <w:pPr>
        <w:pStyle w:val="paragraph"/>
        <w:ind w:left="720"/>
        <w:rPr>
          <w:sz w:val="28"/>
          <w:szCs w:val="28"/>
        </w:rPr>
      </w:pPr>
    </w:p>
    <w:p w14:paraId="4F7D4935" w14:textId="688238B5" w:rsidR="005E4DA1" w:rsidRPr="005E4DA1" w:rsidRDefault="005E4DA1" w:rsidP="005E4DA1">
      <w:pPr>
        <w:jc w:val="right"/>
        <w:rPr>
          <w:rFonts w:ascii="Times New Roman" w:hAnsi="Times New Roman" w:cs="Times New Roman"/>
          <w:sz w:val="28"/>
          <w:szCs w:val="28"/>
        </w:rPr>
      </w:pPr>
      <w:r w:rsidRPr="005E4DA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271B2">
        <w:rPr>
          <w:rFonts w:ascii="Times New Roman" w:hAnsi="Times New Roman" w:cs="Times New Roman"/>
          <w:sz w:val="28"/>
          <w:szCs w:val="28"/>
        </w:rPr>
        <w:t>3</w:t>
      </w:r>
    </w:p>
    <w:p w14:paraId="10AA56F6" w14:textId="77777777" w:rsidR="00EB5310" w:rsidRPr="00EB5310" w:rsidRDefault="00EB5310" w:rsidP="005E4D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D6C2C7" w14:textId="77777777" w:rsidR="00EB5310" w:rsidRPr="00EB5310" w:rsidRDefault="00EB5310" w:rsidP="00EB53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310">
        <w:rPr>
          <w:rFonts w:ascii="Times New Roman" w:hAnsi="Times New Roman" w:cs="Times New Roman"/>
          <w:sz w:val="28"/>
          <w:szCs w:val="28"/>
        </w:rPr>
        <w:t>Заявка участников спортивной команды.</w:t>
      </w:r>
    </w:p>
    <w:p w14:paraId="6AEC4F3D" w14:textId="05D7B8F8" w:rsidR="00EB5310" w:rsidRDefault="00EB5310" w:rsidP="00EB53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310">
        <w:rPr>
          <w:rFonts w:ascii="Times New Roman" w:hAnsi="Times New Roman" w:cs="Times New Roman"/>
          <w:sz w:val="28"/>
          <w:szCs w:val="28"/>
        </w:rPr>
        <w:t>На участие в военно-спортивной игре</w:t>
      </w:r>
      <w:r w:rsidRPr="00EB5310">
        <w:rPr>
          <w:rFonts w:ascii="Times New Roman" w:hAnsi="Times New Roman" w:cs="Times New Roman"/>
          <w:b/>
          <w:bCs/>
          <w:sz w:val="28"/>
          <w:szCs w:val="28"/>
        </w:rPr>
        <w:t xml:space="preserve"> «Зарница-2021г»</w:t>
      </w:r>
    </w:p>
    <w:p w14:paraId="3FDFC1DC" w14:textId="77777777" w:rsidR="00EB5310" w:rsidRPr="00EB5310" w:rsidRDefault="00EB5310" w:rsidP="00EB53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997"/>
        <w:gridCol w:w="1788"/>
        <w:gridCol w:w="1869"/>
      </w:tblGrid>
      <w:tr w:rsidR="00EB5310" w:rsidRPr="00EB5310" w14:paraId="1D4A6035" w14:textId="77777777" w:rsidTr="00EB5310">
        <w:trPr>
          <w:trHeight w:val="381"/>
        </w:trPr>
        <w:tc>
          <w:tcPr>
            <w:tcW w:w="617" w:type="dxa"/>
            <w:vAlign w:val="center"/>
          </w:tcPr>
          <w:p w14:paraId="06A8B9D8" w14:textId="77777777" w:rsidR="00EB5310" w:rsidRPr="00EB5310" w:rsidRDefault="00EB5310" w:rsidP="00EB5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31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97" w:type="dxa"/>
            <w:vAlign w:val="center"/>
          </w:tcPr>
          <w:p w14:paraId="11EE4F7D" w14:textId="77777777" w:rsidR="00EB5310" w:rsidRPr="00EB5310" w:rsidRDefault="00EB5310" w:rsidP="00EB5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31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ребенка</w:t>
            </w:r>
          </w:p>
        </w:tc>
        <w:tc>
          <w:tcPr>
            <w:tcW w:w="1788" w:type="dxa"/>
            <w:vAlign w:val="center"/>
          </w:tcPr>
          <w:p w14:paraId="7E6C34D7" w14:textId="77777777" w:rsidR="00EB5310" w:rsidRPr="00EB5310" w:rsidRDefault="00EB5310" w:rsidP="00EB5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310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869" w:type="dxa"/>
            <w:vAlign w:val="center"/>
          </w:tcPr>
          <w:p w14:paraId="1834126C" w14:textId="77777777" w:rsidR="00EB5310" w:rsidRPr="00EB5310" w:rsidRDefault="00EB5310" w:rsidP="00EB5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310">
              <w:rPr>
                <w:rFonts w:ascii="Times New Roman" w:hAnsi="Times New Roman" w:cs="Times New Roman"/>
                <w:b/>
                <w:sz w:val="28"/>
                <w:szCs w:val="28"/>
              </w:rPr>
              <w:t>Допуск врача</w:t>
            </w:r>
          </w:p>
        </w:tc>
      </w:tr>
      <w:tr w:rsidR="00EB5310" w:rsidRPr="00EB5310" w14:paraId="425369B8" w14:textId="77777777" w:rsidTr="00EB5310">
        <w:trPr>
          <w:trHeight w:val="381"/>
        </w:trPr>
        <w:tc>
          <w:tcPr>
            <w:tcW w:w="617" w:type="dxa"/>
            <w:vAlign w:val="center"/>
          </w:tcPr>
          <w:p w14:paraId="49599045" w14:textId="1928BDCE" w:rsidR="00EB5310" w:rsidRPr="00EB5310" w:rsidRDefault="00EB5310" w:rsidP="00EB5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7" w:type="dxa"/>
            <w:vAlign w:val="center"/>
          </w:tcPr>
          <w:p w14:paraId="0C0077B1" w14:textId="410BE538" w:rsidR="00EB5310" w:rsidRPr="00EB5310" w:rsidRDefault="00EB5310" w:rsidP="00EB5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14:paraId="08FC85DD" w14:textId="1A1622D6" w:rsidR="00EB5310" w:rsidRPr="00EB5310" w:rsidRDefault="00EB5310" w:rsidP="00EB5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5AA82A7A" w14:textId="0EAE914E" w:rsidR="00EB5310" w:rsidRPr="00EB5310" w:rsidRDefault="00EB5310" w:rsidP="00EB5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310" w:rsidRPr="00EB5310" w14:paraId="21F6297B" w14:textId="77777777" w:rsidTr="00EB5310">
        <w:trPr>
          <w:trHeight w:val="381"/>
        </w:trPr>
        <w:tc>
          <w:tcPr>
            <w:tcW w:w="617" w:type="dxa"/>
            <w:vAlign w:val="center"/>
          </w:tcPr>
          <w:p w14:paraId="150B864C" w14:textId="4B063AF0" w:rsidR="00EB5310" w:rsidRPr="00EB5310" w:rsidRDefault="00EB5310" w:rsidP="00EB5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7" w:type="dxa"/>
            <w:vAlign w:val="center"/>
          </w:tcPr>
          <w:p w14:paraId="762BD75D" w14:textId="0065612D" w:rsidR="00EB5310" w:rsidRPr="00EB5310" w:rsidRDefault="00EB5310" w:rsidP="00EB5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14:paraId="0AF20F1D" w14:textId="5E432210" w:rsidR="00EB5310" w:rsidRPr="00EB5310" w:rsidRDefault="00EB5310" w:rsidP="00EB5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033A769F" w14:textId="5A0915E8" w:rsidR="00EB5310" w:rsidRPr="00EB5310" w:rsidRDefault="00EB5310" w:rsidP="00EB5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310" w:rsidRPr="00EB5310" w14:paraId="06A64075" w14:textId="77777777" w:rsidTr="00EB5310">
        <w:trPr>
          <w:trHeight w:val="402"/>
        </w:trPr>
        <w:tc>
          <w:tcPr>
            <w:tcW w:w="617" w:type="dxa"/>
            <w:vAlign w:val="center"/>
          </w:tcPr>
          <w:p w14:paraId="7BA20EF3" w14:textId="490FDE61" w:rsidR="00EB5310" w:rsidRPr="00EB5310" w:rsidRDefault="00EB5310" w:rsidP="00EB5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7" w:type="dxa"/>
            <w:vAlign w:val="center"/>
          </w:tcPr>
          <w:p w14:paraId="1324741F" w14:textId="4C4DA7EE" w:rsidR="00EB5310" w:rsidRPr="00EB5310" w:rsidRDefault="00EB5310" w:rsidP="00EB5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14:paraId="788775D7" w14:textId="507EB41A" w:rsidR="00EB5310" w:rsidRPr="00EB5310" w:rsidRDefault="00EB5310" w:rsidP="00EB5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7FC0BC3A" w14:textId="299A4471" w:rsidR="00EB5310" w:rsidRPr="00EB5310" w:rsidRDefault="00EB5310" w:rsidP="00EB5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310" w:rsidRPr="00EB5310" w14:paraId="276C133A" w14:textId="77777777" w:rsidTr="00EB5310">
        <w:trPr>
          <w:trHeight w:val="381"/>
        </w:trPr>
        <w:tc>
          <w:tcPr>
            <w:tcW w:w="617" w:type="dxa"/>
            <w:vAlign w:val="center"/>
          </w:tcPr>
          <w:p w14:paraId="33037DB4" w14:textId="00D31D3D" w:rsidR="00EB5310" w:rsidRPr="00EB5310" w:rsidRDefault="00EB5310" w:rsidP="00EB5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7" w:type="dxa"/>
            <w:vAlign w:val="center"/>
          </w:tcPr>
          <w:p w14:paraId="27FA3AE2" w14:textId="5A303239" w:rsidR="00EB5310" w:rsidRPr="00EB5310" w:rsidRDefault="00EB5310" w:rsidP="00EB5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14:paraId="45B1B76F" w14:textId="27D01FB1" w:rsidR="00EB5310" w:rsidRPr="00EB5310" w:rsidRDefault="00EB5310" w:rsidP="00EB5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4DD6F42A" w14:textId="1E4070C1" w:rsidR="00EB5310" w:rsidRPr="00EB5310" w:rsidRDefault="00EB5310" w:rsidP="00EB5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C1B4AF" w14:textId="77777777" w:rsidR="00EB5310" w:rsidRPr="00EB5310" w:rsidRDefault="00EB5310" w:rsidP="00EB5310">
      <w:pPr>
        <w:rPr>
          <w:rFonts w:ascii="Times New Roman" w:hAnsi="Times New Roman" w:cs="Times New Roman"/>
          <w:sz w:val="28"/>
          <w:szCs w:val="28"/>
        </w:rPr>
      </w:pPr>
    </w:p>
    <w:p w14:paraId="073D680F" w14:textId="77777777" w:rsidR="00EB5310" w:rsidRPr="00EB5310" w:rsidRDefault="00EB5310" w:rsidP="00EB5310">
      <w:pPr>
        <w:rPr>
          <w:rFonts w:ascii="Times New Roman" w:hAnsi="Times New Roman" w:cs="Times New Roman"/>
          <w:sz w:val="28"/>
          <w:szCs w:val="28"/>
        </w:rPr>
      </w:pPr>
    </w:p>
    <w:p w14:paraId="59CDA9B1" w14:textId="77777777" w:rsidR="00EB5310" w:rsidRPr="00EB5310" w:rsidRDefault="00EB5310" w:rsidP="00EB5310">
      <w:pPr>
        <w:rPr>
          <w:rFonts w:ascii="Times New Roman" w:hAnsi="Times New Roman" w:cs="Times New Roman"/>
          <w:sz w:val="28"/>
          <w:szCs w:val="28"/>
        </w:rPr>
      </w:pPr>
      <w:r w:rsidRPr="00EB5310">
        <w:rPr>
          <w:rFonts w:ascii="Times New Roman" w:hAnsi="Times New Roman" w:cs="Times New Roman"/>
          <w:sz w:val="28"/>
          <w:szCs w:val="28"/>
        </w:rPr>
        <w:t>Ответственные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4791"/>
        <w:gridCol w:w="3732"/>
      </w:tblGrid>
      <w:tr w:rsidR="00EB5310" w:rsidRPr="00EB5310" w14:paraId="4F1DC651" w14:textId="77777777" w:rsidTr="00587313">
        <w:trPr>
          <w:trHeight w:val="473"/>
        </w:trPr>
        <w:tc>
          <w:tcPr>
            <w:tcW w:w="828" w:type="dxa"/>
            <w:vAlign w:val="center"/>
          </w:tcPr>
          <w:p w14:paraId="41F3C584" w14:textId="77777777" w:rsidR="00EB5310" w:rsidRPr="00EB5310" w:rsidRDefault="00EB5310" w:rsidP="00EB5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31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60" w:type="dxa"/>
            <w:vAlign w:val="center"/>
          </w:tcPr>
          <w:p w14:paraId="3FED271B" w14:textId="77777777" w:rsidR="00EB5310" w:rsidRPr="00EB5310" w:rsidRDefault="00EB5310" w:rsidP="00EB5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31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 сопровождающего</w:t>
            </w:r>
          </w:p>
        </w:tc>
        <w:tc>
          <w:tcPr>
            <w:tcW w:w="3799" w:type="dxa"/>
            <w:vAlign w:val="center"/>
          </w:tcPr>
          <w:p w14:paraId="0801FB99" w14:textId="77777777" w:rsidR="00EB5310" w:rsidRPr="00EB5310" w:rsidRDefault="00EB5310" w:rsidP="00EB5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31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EB5310" w:rsidRPr="00EB5310" w14:paraId="4A13D620" w14:textId="77777777" w:rsidTr="00587313">
        <w:trPr>
          <w:trHeight w:val="448"/>
        </w:trPr>
        <w:tc>
          <w:tcPr>
            <w:tcW w:w="828" w:type="dxa"/>
            <w:vAlign w:val="center"/>
          </w:tcPr>
          <w:p w14:paraId="444DF1EF" w14:textId="4331314E" w:rsidR="00EB5310" w:rsidRPr="00EB5310" w:rsidRDefault="00EB5310" w:rsidP="00EB5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D4735DD" w14:textId="706D27B0" w:rsidR="00EB5310" w:rsidRPr="00EB5310" w:rsidRDefault="00EB5310" w:rsidP="00EB5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vAlign w:val="center"/>
          </w:tcPr>
          <w:p w14:paraId="2FEA4989" w14:textId="6C49513C" w:rsidR="00EB5310" w:rsidRPr="00EB5310" w:rsidRDefault="00EB5310" w:rsidP="00EB5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310" w:rsidRPr="00EB5310" w14:paraId="2BA622C0" w14:textId="77777777" w:rsidTr="00587313">
        <w:trPr>
          <w:trHeight w:val="448"/>
        </w:trPr>
        <w:tc>
          <w:tcPr>
            <w:tcW w:w="828" w:type="dxa"/>
            <w:vAlign w:val="center"/>
          </w:tcPr>
          <w:p w14:paraId="760A5CCB" w14:textId="513D4C03" w:rsidR="00EB5310" w:rsidRPr="00EB5310" w:rsidRDefault="00EB5310" w:rsidP="00EB5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696C96B" w14:textId="26989050" w:rsidR="00EB5310" w:rsidRPr="00EB5310" w:rsidRDefault="00EB5310" w:rsidP="00EB5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vAlign w:val="center"/>
          </w:tcPr>
          <w:p w14:paraId="61B9B01D" w14:textId="53BE539F" w:rsidR="00EB5310" w:rsidRPr="00EB5310" w:rsidRDefault="00EB5310" w:rsidP="00EB5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310" w:rsidRPr="00EB5310" w14:paraId="37EF33FE" w14:textId="77777777" w:rsidTr="00587313">
        <w:trPr>
          <w:trHeight w:val="448"/>
        </w:trPr>
        <w:tc>
          <w:tcPr>
            <w:tcW w:w="828" w:type="dxa"/>
            <w:vAlign w:val="center"/>
          </w:tcPr>
          <w:p w14:paraId="1F8FEDE7" w14:textId="3799DE4A" w:rsidR="00EB5310" w:rsidRPr="00EB5310" w:rsidRDefault="00EB5310" w:rsidP="00EB5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A67BB3" w14:textId="45E50CD4" w:rsidR="00EB5310" w:rsidRPr="00EB5310" w:rsidRDefault="00EB5310" w:rsidP="00EB5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vAlign w:val="center"/>
          </w:tcPr>
          <w:p w14:paraId="60E4787D" w14:textId="479AD919" w:rsidR="00EB5310" w:rsidRPr="00EB5310" w:rsidRDefault="00EB5310" w:rsidP="00EB5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310" w:rsidRPr="00EB5310" w14:paraId="225B9708" w14:textId="77777777" w:rsidTr="00587313">
        <w:trPr>
          <w:trHeight w:val="448"/>
        </w:trPr>
        <w:tc>
          <w:tcPr>
            <w:tcW w:w="828" w:type="dxa"/>
            <w:vAlign w:val="center"/>
          </w:tcPr>
          <w:p w14:paraId="6EAA7648" w14:textId="24F19680" w:rsidR="00EB5310" w:rsidRPr="00EB5310" w:rsidRDefault="00EB5310" w:rsidP="00EB5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C888E49" w14:textId="7F29EA97" w:rsidR="00EB5310" w:rsidRPr="00EB5310" w:rsidRDefault="00EB5310" w:rsidP="00EB5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vAlign w:val="center"/>
          </w:tcPr>
          <w:p w14:paraId="3DC7502D" w14:textId="1A8761DC" w:rsidR="00EB5310" w:rsidRPr="00EB5310" w:rsidRDefault="00EB5310" w:rsidP="00EB5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BDC8BA" w14:textId="77777777" w:rsidR="00EB5310" w:rsidRPr="00EB5310" w:rsidRDefault="00EB5310" w:rsidP="00EB5310">
      <w:pPr>
        <w:rPr>
          <w:rFonts w:ascii="Times New Roman" w:hAnsi="Times New Roman" w:cs="Times New Roman"/>
          <w:sz w:val="28"/>
          <w:szCs w:val="28"/>
        </w:rPr>
      </w:pPr>
    </w:p>
    <w:p w14:paraId="41CA519A" w14:textId="77777777" w:rsidR="00EB5310" w:rsidRPr="00EB5310" w:rsidRDefault="00EB5310" w:rsidP="00EB5310">
      <w:pPr>
        <w:rPr>
          <w:rFonts w:ascii="Times New Roman" w:hAnsi="Times New Roman" w:cs="Times New Roman"/>
          <w:sz w:val="28"/>
          <w:szCs w:val="28"/>
        </w:rPr>
      </w:pPr>
    </w:p>
    <w:p w14:paraId="09A9461C" w14:textId="77777777" w:rsidR="00EB5310" w:rsidRPr="00EB5310" w:rsidRDefault="00EB5310" w:rsidP="00EB5310">
      <w:pPr>
        <w:rPr>
          <w:rFonts w:ascii="Times New Roman" w:hAnsi="Times New Roman" w:cs="Times New Roman"/>
          <w:sz w:val="28"/>
          <w:szCs w:val="28"/>
        </w:rPr>
      </w:pPr>
    </w:p>
    <w:p w14:paraId="3DF34663" w14:textId="77777777" w:rsidR="00EB5310" w:rsidRPr="00EB5310" w:rsidRDefault="00EB5310" w:rsidP="00EB5310">
      <w:pPr>
        <w:rPr>
          <w:rFonts w:ascii="Times New Roman" w:hAnsi="Times New Roman" w:cs="Times New Roman"/>
          <w:sz w:val="28"/>
          <w:szCs w:val="28"/>
        </w:rPr>
      </w:pPr>
    </w:p>
    <w:p w14:paraId="175619F5" w14:textId="17895D3B" w:rsidR="00EB5310" w:rsidRPr="00EB5310" w:rsidRDefault="00EB5310" w:rsidP="00EB5310">
      <w:pPr>
        <w:rPr>
          <w:rFonts w:ascii="Times New Roman" w:hAnsi="Times New Roman" w:cs="Times New Roman"/>
          <w:sz w:val="28"/>
          <w:szCs w:val="28"/>
        </w:rPr>
      </w:pPr>
      <w:r w:rsidRPr="00EB5310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ДОО</w:t>
      </w:r>
      <w:r w:rsidRPr="00EB5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                         подпись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</w:t>
      </w:r>
    </w:p>
    <w:p w14:paraId="2E7DFC4D" w14:textId="3244E5C6" w:rsidR="00551061" w:rsidRDefault="00551061" w:rsidP="001905F8">
      <w:pPr>
        <w:rPr>
          <w:rFonts w:ascii="Times New Roman" w:hAnsi="Times New Roman" w:cs="Times New Roman"/>
          <w:sz w:val="28"/>
          <w:szCs w:val="28"/>
        </w:rPr>
      </w:pPr>
    </w:p>
    <w:p w14:paraId="5D990C26" w14:textId="77777777" w:rsidR="00551061" w:rsidRPr="008627E4" w:rsidRDefault="00551061" w:rsidP="001905F8">
      <w:pPr>
        <w:rPr>
          <w:rFonts w:ascii="Times New Roman" w:hAnsi="Times New Roman" w:cs="Times New Roman"/>
          <w:sz w:val="28"/>
          <w:szCs w:val="28"/>
        </w:rPr>
      </w:pPr>
    </w:p>
    <w:p w14:paraId="3292066D" w14:textId="361E86F5" w:rsidR="001905F8" w:rsidRDefault="001905F8" w:rsidP="0055106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2C3BD8" w14:textId="5800BB50" w:rsidR="005E4DA1" w:rsidRDefault="005E4DA1" w:rsidP="0055106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235385" w14:textId="77777777" w:rsidR="005E4DA1" w:rsidRPr="005E4DA1" w:rsidRDefault="005E4DA1" w:rsidP="005E4D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480E1A" w14:textId="6186634C" w:rsidR="005E4DA1" w:rsidRPr="005E4DA1" w:rsidRDefault="005E4DA1" w:rsidP="005E4DA1">
      <w:pPr>
        <w:jc w:val="right"/>
        <w:rPr>
          <w:rFonts w:ascii="Times New Roman" w:hAnsi="Times New Roman" w:cs="Times New Roman"/>
          <w:sz w:val="28"/>
          <w:szCs w:val="28"/>
        </w:rPr>
      </w:pPr>
      <w:r w:rsidRPr="005E4DA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551CDCA" w14:textId="77777777" w:rsidR="005E4DA1" w:rsidRPr="005E4DA1" w:rsidRDefault="005E4DA1" w:rsidP="005E4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DA1">
        <w:rPr>
          <w:rFonts w:ascii="Times New Roman" w:hAnsi="Times New Roman" w:cs="Times New Roman"/>
          <w:b/>
          <w:sz w:val="28"/>
          <w:szCs w:val="28"/>
        </w:rPr>
        <w:t>Памятка для жюри</w:t>
      </w:r>
    </w:p>
    <w:p w14:paraId="3E50B020" w14:textId="77777777" w:rsidR="005E4DA1" w:rsidRPr="005E4DA1" w:rsidRDefault="005E4DA1" w:rsidP="005E4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DA1">
        <w:rPr>
          <w:rFonts w:ascii="Times New Roman" w:hAnsi="Times New Roman" w:cs="Times New Roman"/>
          <w:b/>
          <w:sz w:val="28"/>
          <w:szCs w:val="28"/>
        </w:rPr>
        <w:t>(</w:t>
      </w:r>
      <w:r w:rsidRPr="005E4DA1">
        <w:rPr>
          <w:rFonts w:ascii="Times New Roman" w:hAnsi="Times New Roman" w:cs="Times New Roman"/>
          <w:sz w:val="28"/>
          <w:szCs w:val="28"/>
        </w:rPr>
        <w:t>критерии оценки эстафет)</w:t>
      </w:r>
    </w:p>
    <w:p w14:paraId="38818B20" w14:textId="77777777" w:rsidR="005E4DA1" w:rsidRPr="005E4DA1" w:rsidRDefault="005E4DA1" w:rsidP="005E4D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319BF" w14:textId="77777777" w:rsidR="005E4DA1" w:rsidRPr="005E4DA1" w:rsidRDefault="005E4DA1" w:rsidP="005E4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DA1">
        <w:rPr>
          <w:rFonts w:ascii="Times New Roman" w:hAnsi="Times New Roman" w:cs="Times New Roman"/>
          <w:b/>
          <w:sz w:val="28"/>
          <w:szCs w:val="28"/>
        </w:rPr>
        <w:t>ДОУ №…</w:t>
      </w:r>
    </w:p>
    <w:p w14:paraId="43BFAD65" w14:textId="77777777" w:rsidR="005E4DA1" w:rsidRPr="005E4DA1" w:rsidRDefault="005E4DA1" w:rsidP="005E4D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5016"/>
        <w:gridCol w:w="2188"/>
      </w:tblGrid>
      <w:tr w:rsidR="005E4DA1" w:rsidRPr="005E4DA1" w14:paraId="1B8EBB8E" w14:textId="77777777" w:rsidTr="0085548F">
        <w:tc>
          <w:tcPr>
            <w:tcW w:w="2376" w:type="dxa"/>
          </w:tcPr>
          <w:p w14:paraId="2B6BE2F2" w14:textId="77777777" w:rsidR="005E4DA1" w:rsidRPr="005E4DA1" w:rsidRDefault="005E4DA1" w:rsidP="000B0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DA1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5245" w:type="dxa"/>
          </w:tcPr>
          <w:p w14:paraId="64EE1CED" w14:textId="77777777" w:rsidR="005E4DA1" w:rsidRPr="005E4DA1" w:rsidRDefault="005E4DA1" w:rsidP="000B0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DA1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ется</w:t>
            </w:r>
          </w:p>
        </w:tc>
        <w:tc>
          <w:tcPr>
            <w:tcW w:w="2233" w:type="dxa"/>
          </w:tcPr>
          <w:p w14:paraId="1DD8A716" w14:textId="77777777" w:rsidR="005E4DA1" w:rsidRPr="005E4DA1" w:rsidRDefault="005E4DA1" w:rsidP="000B0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DA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5E4DA1" w:rsidRPr="005E4DA1" w14:paraId="713533CA" w14:textId="77777777" w:rsidTr="0085548F">
        <w:tc>
          <w:tcPr>
            <w:tcW w:w="2376" w:type="dxa"/>
          </w:tcPr>
          <w:p w14:paraId="76147ABC" w14:textId="77777777" w:rsidR="000B010A" w:rsidRDefault="000B010A" w:rsidP="000B01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BDF1C7" w14:textId="5BBCD3C1" w:rsidR="005E4DA1" w:rsidRPr="005E4DA1" w:rsidRDefault="000B010A" w:rsidP="000B01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1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Разведка»</w:t>
            </w:r>
          </w:p>
        </w:tc>
        <w:tc>
          <w:tcPr>
            <w:tcW w:w="5245" w:type="dxa"/>
          </w:tcPr>
          <w:p w14:paraId="0AF14C2B" w14:textId="77777777" w:rsidR="005E4DA1" w:rsidRPr="005E4DA1" w:rsidRDefault="005E4DA1" w:rsidP="000B010A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DA1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</w:p>
          <w:p w14:paraId="541C27ED" w14:textId="6683FBB7" w:rsidR="005E4DA1" w:rsidRDefault="000B010A" w:rsidP="000B010A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змейкой и </w:t>
            </w:r>
            <w:r w:rsidR="005F6943">
              <w:rPr>
                <w:rFonts w:ascii="Times New Roman" w:hAnsi="Times New Roman" w:cs="Times New Roman"/>
                <w:sz w:val="28"/>
                <w:szCs w:val="28"/>
              </w:rPr>
              <w:t>прополза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еньках</w:t>
            </w:r>
          </w:p>
          <w:p w14:paraId="6603BE2C" w14:textId="0C7D2894" w:rsidR="005F6943" w:rsidRPr="005E4DA1" w:rsidRDefault="005F6943" w:rsidP="000B010A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эстафеты</w:t>
            </w:r>
          </w:p>
        </w:tc>
        <w:tc>
          <w:tcPr>
            <w:tcW w:w="2233" w:type="dxa"/>
          </w:tcPr>
          <w:p w14:paraId="38A392CC" w14:textId="77777777" w:rsidR="005E4DA1" w:rsidRPr="005E4DA1" w:rsidRDefault="005E4DA1" w:rsidP="000B0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DA1">
              <w:rPr>
                <w:rFonts w:ascii="Times New Roman" w:hAnsi="Times New Roman" w:cs="Times New Roman"/>
                <w:sz w:val="28"/>
                <w:szCs w:val="28"/>
              </w:rPr>
              <w:t>1   2   3   4    5</w:t>
            </w:r>
          </w:p>
          <w:p w14:paraId="76437CC4" w14:textId="77777777" w:rsidR="005E4DA1" w:rsidRPr="005E4DA1" w:rsidRDefault="005E4DA1" w:rsidP="000B0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6512F" w14:textId="06FF480A" w:rsidR="005E4DA1" w:rsidRPr="005E4DA1" w:rsidRDefault="005E4DA1" w:rsidP="000B0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D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4DA1" w:rsidRPr="005E4DA1" w14:paraId="2B6C08D0" w14:textId="77777777" w:rsidTr="0085548F">
        <w:tc>
          <w:tcPr>
            <w:tcW w:w="2376" w:type="dxa"/>
          </w:tcPr>
          <w:p w14:paraId="2110C3AC" w14:textId="72D34518" w:rsidR="005E4DA1" w:rsidRPr="005E4DA1" w:rsidRDefault="005F6943" w:rsidP="005F6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аперы»</w:t>
            </w:r>
          </w:p>
        </w:tc>
        <w:tc>
          <w:tcPr>
            <w:tcW w:w="5245" w:type="dxa"/>
          </w:tcPr>
          <w:p w14:paraId="1B2F578E" w14:textId="77777777" w:rsidR="005E4DA1" w:rsidRPr="005E4DA1" w:rsidRDefault="005E4DA1" w:rsidP="005F6943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DA1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</w:p>
          <w:p w14:paraId="023EB3AA" w14:textId="30A0BE39" w:rsidR="005E4DA1" w:rsidRPr="005E4DA1" w:rsidRDefault="005F6943" w:rsidP="005F6943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ин</w:t>
            </w:r>
          </w:p>
        </w:tc>
        <w:tc>
          <w:tcPr>
            <w:tcW w:w="2233" w:type="dxa"/>
          </w:tcPr>
          <w:p w14:paraId="3A7F2267" w14:textId="77777777" w:rsidR="005E4DA1" w:rsidRPr="005E4DA1" w:rsidRDefault="005E4DA1" w:rsidP="000B0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DA1">
              <w:rPr>
                <w:rFonts w:ascii="Times New Roman" w:hAnsi="Times New Roman" w:cs="Times New Roman"/>
                <w:sz w:val="28"/>
                <w:szCs w:val="28"/>
              </w:rPr>
              <w:t>1    2    3    4    5</w:t>
            </w:r>
          </w:p>
          <w:p w14:paraId="3A579240" w14:textId="77777777" w:rsidR="005E4DA1" w:rsidRPr="005E4DA1" w:rsidRDefault="005E4DA1" w:rsidP="000B0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28102" w14:textId="0A7B5B56" w:rsidR="005E4DA1" w:rsidRPr="005E4DA1" w:rsidRDefault="005E4DA1" w:rsidP="000B0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D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4DA1" w:rsidRPr="005E4DA1" w14:paraId="46AF7FFE" w14:textId="77777777" w:rsidTr="0085548F">
        <w:tc>
          <w:tcPr>
            <w:tcW w:w="2376" w:type="dxa"/>
          </w:tcPr>
          <w:p w14:paraId="6A9ADA4B" w14:textId="383F78BD" w:rsidR="005E4DA1" w:rsidRPr="005E4DA1" w:rsidRDefault="005F6943" w:rsidP="005F6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найперы»</w:t>
            </w:r>
          </w:p>
        </w:tc>
        <w:tc>
          <w:tcPr>
            <w:tcW w:w="5245" w:type="dxa"/>
            <w:shd w:val="clear" w:color="auto" w:fill="auto"/>
          </w:tcPr>
          <w:p w14:paraId="51B55B11" w14:textId="1233A0FE" w:rsidR="005E4DA1" w:rsidRDefault="005E4DA1" w:rsidP="005F6943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DA1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</w:p>
          <w:p w14:paraId="61B3EF23" w14:textId="575047E0" w:rsidR="005F6943" w:rsidRPr="005E4DA1" w:rsidRDefault="005F6943" w:rsidP="005F6943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зание правы и левым боком</w:t>
            </w:r>
          </w:p>
          <w:p w14:paraId="2DEA03C1" w14:textId="77777777" w:rsidR="005E4DA1" w:rsidRDefault="005F6943" w:rsidP="005F6943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паданий</w:t>
            </w:r>
          </w:p>
          <w:p w14:paraId="357383A0" w14:textId="6458E072" w:rsidR="005F6943" w:rsidRPr="005E4DA1" w:rsidRDefault="005F6943" w:rsidP="005F6943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эстафеты</w:t>
            </w:r>
          </w:p>
        </w:tc>
        <w:tc>
          <w:tcPr>
            <w:tcW w:w="2233" w:type="dxa"/>
          </w:tcPr>
          <w:p w14:paraId="2B8D72E8" w14:textId="77777777" w:rsidR="005E4DA1" w:rsidRPr="005E4DA1" w:rsidRDefault="005E4DA1" w:rsidP="000B0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DA1">
              <w:rPr>
                <w:rFonts w:ascii="Times New Roman" w:hAnsi="Times New Roman" w:cs="Times New Roman"/>
                <w:sz w:val="28"/>
                <w:szCs w:val="28"/>
              </w:rPr>
              <w:t>1    2    3    4   5</w:t>
            </w:r>
          </w:p>
          <w:p w14:paraId="6C7E09B1" w14:textId="77777777" w:rsidR="005E4DA1" w:rsidRPr="005E4DA1" w:rsidRDefault="005E4DA1" w:rsidP="000B0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6BC38" w14:textId="396BB275" w:rsidR="005E4DA1" w:rsidRPr="005E4DA1" w:rsidRDefault="005E4DA1" w:rsidP="000B0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D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4DA1" w:rsidRPr="005E4DA1" w14:paraId="362A9DE3" w14:textId="77777777" w:rsidTr="0085548F">
        <w:tc>
          <w:tcPr>
            <w:tcW w:w="2376" w:type="dxa"/>
          </w:tcPr>
          <w:p w14:paraId="55CE1055" w14:textId="4EEE4D62" w:rsidR="005E4DA1" w:rsidRPr="005E4DA1" w:rsidRDefault="005F6943" w:rsidP="005F6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левой госпиталь»</w:t>
            </w:r>
          </w:p>
        </w:tc>
        <w:tc>
          <w:tcPr>
            <w:tcW w:w="5245" w:type="dxa"/>
            <w:shd w:val="clear" w:color="auto" w:fill="auto"/>
          </w:tcPr>
          <w:p w14:paraId="70DC048D" w14:textId="77777777" w:rsidR="005E4DA1" w:rsidRDefault="005F6943" w:rsidP="005F6943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ь </w:t>
            </w:r>
          </w:p>
          <w:p w14:paraId="0C494626" w14:textId="77777777" w:rsidR="005F6943" w:rsidRDefault="005F6943" w:rsidP="005F6943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о сигналу</w:t>
            </w:r>
          </w:p>
          <w:p w14:paraId="5D557DA5" w14:textId="43FE6DA4" w:rsidR="005F6943" w:rsidRPr="005E4DA1" w:rsidRDefault="005F6943" w:rsidP="005F6943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язка раненым</w:t>
            </w:r>
          </w:p>
        </w:tc>
        <w:tc>
          <w:tcPr>
            <w:tcW w:w="2233" w:type="dxa"/>
          </w:tcPr>
          <w:p w14:paraId="20AB1727" w14:textId="77777777" w:rsidR="005F6943" w:rsidRPr="005E4DA1" w:rsidRDefault="005F6943" w:rsidP="005F6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DA1">
              <w:rPr>
                <w:rFonts w:ascii="Times New Roman" w:hAnsi="Times New Roman" w:cs="Times New Roman"/>
                <w:sz w:val="28"/>
                <w:szCs w:val="28"/>
              </w:rPr>
              <w:t>1    2    3    4   5</w:t>
            </w:r>
          </w:p>
          <w:p w14:paraId="5EA3F7F3" w14:textId="77777777" w:rsidR="005F6943" w:rsidRPr="005E4DA1" w:rsidRDefault="005F6943" w:rsidP="005F6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20AF1" w14:textId="536C1BBD" w:rsidR="005E4DA1" w:rsidRPr="005E4DA1" w:rsidRDefault="005F6943" w:rsidP="005F6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D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6943" w:rsidRPr="005E4DA1" w14:paraId="471810A4" w14:textId="77777777" w:rsidTr="0085548F">
        <w:tc>
          <w:tcPr>
            <w:tcW w:w="2376" w:type="dxa"/>
          </w:tcPr>
          <w:p w14:paraId="7FBA728B" w14:textId="77777777" w:rsidR="005F6943" w:rsidRPr="005F6943" w:rsidRDefault="005F6943" w:rsidP="005F69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риентирование»</w:t>
            </w:r>
          </w:p>
          <w:p w14:paraId="55E8E704" w14:textId="77777777" w:rsidR="005F6943" w:rsidRPr="005F6943" w:rsidRDefault="005F6943" w:rsidP="005F69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58E9637C" w14:textId="77777777" w:rsidR="005F6943" w:rsidRDefault="005F6943" w:rsidP="005F6943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</w:p>
          <w:p w14:paraId="62F36C14" w14:textId="133F3699" w:rsidR="005F6943" w:rsidRDefault="005F6943" w:rsidP="005F694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14:paraId="2F861D20" w14:textId="77777777" w:rsidR="005F6943" w:rsidRPr="005E4DA1" w:rsidRDefault="005F6943" w:rsidP="005F6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7125FF" w14:textId="758FB562" w:rsidR="005E4DA1" w:rsidRPr="005E4DA1" w:rsidRDefault="005E4DA1" w:rsidP="005F6943">
      <w:pPr>
        <w:rPr>
          <w:rFonts w:ascii="Times New Roman" w:hAnsi="Times New Roman" w:cs="Times New Roman"/>
          <w:sz w:val="28"/>
          <w:szCs w:val="28"/>
        </w:rPr>
      </w:pPr>
    </w:p>
    <w:p w14:paraId="15CB7830" w14:textId="77777777" w:rsidR="005E4DA1" w:rsidRPr="005E4DA1" w:rsidRDefault="005E4DA1" w:rsidP="005E4D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CE8707" w14:textId="77777777" w:rsidR="005E4DA1" w:rsidRPr="005E4DA1" w:rsidRDefault="005E4DA1" w:rsidP="005E4D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1ED0D8" w14:textId="4C3EADB5" w:rsidR="005E4DA1" w:rsidRDefault="005E4DA1" w:rsidP="0055106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E4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74C"/>
    <w:multiLevelType w:val="hybridMultilevel"/>
    <w:tmpl w:val="9D741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CD6"/>
    <w:multiLevelType w:val="hybridMultilevel"/>
    <w:tmpl w:val="B128F42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0F3FD4"/>
    <w:multiLevelType w:val="multilevel"/>
    <w:tmpl w:val="D1DEEC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3" w15:restartNumberingAfterBreak="0">
    <w:nsid w:val="0EE6337D"/>
    <w:multiLevelType w:val="hybridMultilevel"/>
    <w:tmpl w:val="F342C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1EAC"/>
    <w:multiLevelType w:val="hybridMultilevel"/>
    <w:tmpl w:val="E2C2EE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FD0BDE"/>
    <w:multiLevelType w:val="hybridMultilevel"/>
    <w:tmpl w:val="5F9EC170"/>
    <w:lvl w:ilvl="0" w:tplc="BB846F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4F77"/>
    <w:multiLevelType w:val="multilevel"/>
    <w:tmpl w:val="C2388DB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DD6410"/>
    <w:multiLevelType w:val="multilevel"/>
    <w:tmpl w:val="02467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831D53"/>
    <w:multiLevelType w:val="multilevel"/>
    <w:tmpl w:val="C64AA5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E8149D2"/>
    <w:multiLevelType w:val="hybridMultilevel"/>
    <w:tmpl w:val="6B5640CA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0" w15:restartNumberingAfterBreak="0">
    <w:nsid w:val="2F1042E7"/>
    <w:multiLevelType w:val="multilevel"/>
    <w:tmpl w:val="C246B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5B7B9E"/>
    <w:multiLevelType w:val="hybridMultilevel"/>
    <w:tmpl w:val="4AC2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B0300"/>
    <w:multiLevelType w:val="hybridMultilevel"/>
    <w:tmpl w:val="F2F6825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C902246"/>
    <w:multiLevelType w:val="multilevel"/>
    <w:tmpl w:val="0DA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4" w15:restartNumberingAfterBreak="0">
    <w:nsid w:val="3E1266B7"/>
    <w:multiLevelType w:val="hybridMultilevel"/>
    <w:tmpl w:val="9A8446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2A74E3D"/>
    <w:multiLevelType w:val="multilevel"/>
    <w:tmpl w:val="5252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F76593"/>
    <w:multiLevelType w:val="multilevel"/>
    <w:tmpl w:val="02467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4D31D2"/>
    <w:multiLevelType w:val="multilevel"/>
    <w:tmpl w:val="02467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7EE0E17"/>
    <w:multiLevelType w:val="multilevel"/>
    <w:tmpl w:val="658059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AA2478"/>
    <w:multiLevelType w:val="multilevel"/>
    <w:tmpl w:val="A19EB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8510C9"/>
    <w:multiLevelType w:val="multilevel"/>
    <w:tmpl w:val="1F8247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38C3ED8"/>
    <w:multiLevelType w:val="multilevel"/>
    <w:tmpl w:val="323EF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2" w15:restartNumberingAfterBreak="0">
    <w:nsid w:val="64D64025"/>
    <w:multiLevelType w:val="multilevel"/>
    <w:tmpl w:val="02467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53598A"/>
    <w:multiLevelType w:val="multilevel"/>
    <w:tmpl w:val="D1DEEC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24" w15:restartNumberingAfterBreak="0">
    <w:nsid w:val="677368F6"/>
    <w:multiLevelType w:val="multilevel"/>
    <w:tmpl w:val="FFEA78A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A7E370B"/>
    <w:multiLevelType w:val="multilevel"/>
    <w:tmpl w:val="02467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094B34"/>
    <w:multiLevelType w:val="hybridMultilevel"/>
    <w:tmpl w:val="96C4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F5286"/>
    <w:multiLevelType w:val="multilevel"/>
    <w:tmpl w:val="6F78C53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6F5B4E"/>
    <w:multiLevelType w:val="hybridMultilevel"/>
    <w:tmpl w:val="0778F5E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9" w15:restartNumberingAfterBreak="0">
    <w:nsid w:val="764A36A0"/>
    <w:multiLevelType w:val="hybridMultilevel"/>
    <w:tmpl w:val="C4D0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174F0"/>
    <w:multiLevelType w:val="hybridMultilevel"/>
    <w:tmpl w:val="CA5CBB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EA0947"/>
    <w:multiLevelType w:val="multilevel"/>
    <w:tmpl w:val="3B6E53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32" w15:restartNumberingAfterBreak="0">
    <w:nsid w:val="796B632B"/>
    <w:multiLevelType w:val="hybridMultilevel"/>
    <w:tmpl w:val="82463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F65E0"/>
    <w:multiLevelType w:val="multilevel"/>
    <w:tmpl w:val="2C9EEE5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7"/>
  </w:num>
  <w:num w:numId="5">
    <w:abstractNumId w:val="16"/>
  </w:num>
  <w:num w:numId="6">
    <w:abstractNumId w:val="25"/>
  </w:num>
  <w:num w:numId="7">
    <w:abstractNumId w:val="22"/>
  </w:num>
  <w:num w:numId="8">
    <w:abstractNumId w:val="17"/>
  </w:num>
  <w:num w:numId="9">
    <w:abstractNumId w:val="12"/>
  </w:num>
  <w:num w:numId="10">
    <w:abstractNumId w:val="0"/>
  </w:num>
  <w:num w:numId="11">
    <w:abstractNumId w:val="30"/>
  </w:num>
  <w:num w:numId="12">
    <w:abstractNumId w:val="4"/>
  </w:num>
  <w:num w:numId="13">
    <w:abstractNumId w:val="9"/>
  </w:num>
  <w:num w:numId="14">
    <w:abstractNumId w:val="31"/>
  </w:num>
  <w:num w:numId="15">
    <w:abstractNumId w:val="19"/>
  </w:num>
  <w:num w:numId="16">
    <w:abstractNumId w:val="20"/>
  </w:num>
  <w:num w:numId="17">
    <w:abstractNumId w:val="5"/>
  </w:num>
  <w:num w:numId="18">
    <w:abstractNumId w:val="24"/>
  </w:num>
  <w:num w:numId="19">
    <w:abstractNumId w:val="27"/>
  </w:num>
  <w:num w:numId="20">
    <w:abstractNumId w:val="8"/>
  </w:num>
  <w:num w:numId="21">
    <w:abstractNumId w:val="6"/>
  </w:num>
  <w:num w:numId="22">
    <w:abstractNumId w:val="33"/>
  </w:num>
  <w:num w:numId="23">
    <w:abstractNumId w:val="3"/>
  </w:num>
  <w:num w:numId="24">
    <w:abstractNumId w:val="26"/>
  </w:num>
  <w:num w:numId="25">
    <w:abstractNumId w:val="11"/>
  </w:num>
  <w:num w:numId="26">
    <w:abstractNumId w:val="32"/>
  </w:num>
  <w:num w:numId="27">
    <w:abstractNumId w:val="10"/>
  </w:num>
  <w:num w:numId="28">
    <w:abstractNumId w:val="21"/>
  </w:num>
  <w:num w:numId="29">
    <w:abstractNumId w:val="13"/>
  </w:num>
  <w:num w:numId="30">
    <w:abstractNumId w:val="14"/>
  </w:num>
  <w:num w:numId="31">
    <w:abstractNumId w:val="28"/>
  </w:num>
  <w:num w:numId="32">
    <w:abstractNumId w:val="1"/>
  </w:num>
  <w:num w:numId="33">
    <w:abstractNumId w:val="2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F8"/>
    <w:rsid w:val="00054563"/>
    <w:rsid w:val="00085534"/>
    <w:rsid w:val="00092B6A"/>
    <w:rsid w:val="00093486"/>
    <w:rsid w:val="00094662"/>
    <w:rsid w:val="000B010A"/>
    <w:rsid w:val="000B282A"/>
    <w:rsid w:val="000F1C26"/>
    <w:rsid w:val="0012030C"/>
    <w:rsid w:val="001830A2"/>
    <w:rsid w:val="0018757C"/>
    <w:rsid w:val="001905F8"/>
    <w:rsid w:val="00196A59"/>
    <w:rsid w:val="001A433B"/>
    <w:rsid w:val="001B21E6"/>
    <w:rsid w:val="00215414"/>
    <w:rsid w:val="00271210"/>
    <w:rsid w:val="00277980"/>
    <w:rsid w:val="002C4790"/>
    <w:rsid w:val="002C5CDE"/>
    <w:rsid w:val="002D2609"/>
    <w:rsid w:val="002E34FD"/>
    <w:rsid w:val="003136D5"/>
    <w:rsid w:val="00340135"/>
    <w:rsid w:val="00340BC6"/>
    <w:rsid w:val="00341A8D"/>
    <w:rsid w:val="00382A53"/>
    <w:rsid w:val="003C42C3"/>
    <w:rsid w:val="00450BAB"/>
    <w:rsid w:val="004664CE"/>
    <w:rsid w:val="004A178E"/>
    <w:rsid w:val="004B3134"/>
    <w:rsid w:val="004C5CB6"/>
    <w:rsid w:val="0051376F"/>
    <w:rsid w:val="00531957"/>
    <w:rsid w:val="00536749"/>
    <w:rsid w:val="0054502B"/>
    <w:rsid w:val="00551061"/>
    <w:rsid w:val="00551106"/>
    <w:rsid w:val="0056089E"/>
    <w:rsid w:val="00586145"/>
    <w:rsid w:val="00587313"/>
    <w:rsid w:val="0059776A"/>
    <w:rsid w:val="005977EB"/>
    <w:rsid w:val="005B2EC6"/>
    <w:rsid w:val="005E26C8"/>
    <w:rsid w:val="005E4DA1"/>
    <w:rsid w:val="005F6943"/>
    <w:rsid w:val="006129E9"/>
    <w:rsid w:val="00624EA9"/>
    <w:rsid w:val="006264B6"/>
    <w:rsid w:val="006271B2"/>
    <w:rsid w:val="00662F4F"/>
    <w:rsid w:val="00687068"/>
    <w:rsid w:val="00763CF8"/>
    <w:rsid w:val="00785A0B"/>
    <w:rsid w:val="007951AC"/>
    <w:rsid w:val="007C4675"/>
    <w:rsid w:val="007E5683"/>
    <w:rsid w:val="00804B44"/>
    <w:rsid w:val="00814AC1"/>
    <w:rsid w:val="00853CAD"/>
    <w:rsid w:val="008627E4"/>
    <w:rsid w:val="008A4A36"/>
    <w:rsid w:val="008A7288"/>
    <w:rsid w:val="008C2F06"/>
    <w:rsid w:val="008D3336"/>
    <w:rsid w:val="008D5F26"/>
    <w:rsid w:val="00934594"/>
    <w:rsid w:val="00936F3F"/>
    <w:rsid w:val="00964AF0"/>
    <w:rsid w:val="009A7365"/>
    <w:rsid w:val="009F5C4E"/>
    <w:rsid w:val="00A4384D"/>
    <w:rsid w:val="00A60A4D"/>
    <w:rsid w:val="00A6209D"/>
    <w:rsid w:val="00AE72DF"/>
    <w:rsid w:val="00B644E2"/>
    <w:rsid w:val="00B728CF"/>
    <w:rsid w:val="00B736F7"/>
    <w:rsid w:val="00BB7595"/>
    <w:rsid w:val="00BC459F"/>
    <w:rsid w:val="00BE592A"/>
    <w:rsid w:val="00BE70F1"/>
    <w:rsid w:val="00C02ECB"/>
    <w:rsid w:val="00C121BA"/>
    <w:rsid w:val="00C74C6C"/>
    <w:rsid w:val="00C876D1"/>
    <w:rsid w:val="00D179B6"/>
    <w:rsid w:val="00D32B6B"/>
    <w:rsid w:val="00D97C15"/>
    <w:rsid w:val="00E143FA"/>
    <w:rsid w:val="00E17961"/>
    <w:rsid w:val="00E65D67"/>
    <w:rsid w:val="00E91ABA"/>
    <w:rsid w:val="00EB1A78"/>
    <w:rsid w:val="00EB5310"/>
    <w:rsid w:val="00EC2974"/>
    <w:rsid w:val="00EC3CE5"/>
    <w:rsid w:val="00ED7CB3"/>
    <w:rsid w:val="00EE5B5E"/>
    <w:rsid w:val="00EF3203"/>
    <w:rsid w:val="00F428F2"/>
    <w:rsid w:val="00F43E8F"/>
    <w:rsid w:val="00F80E07"/>
    <w:rsid w:val="00F95C6F"/>
    <w:rsid w:val="00FE1EC7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B21A"/>
  <w15:chartTrackingRefBased/>
  <w15:docId w15:val="{A68AF710-6E58-4496-A142-A5D10995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A78"/>
    <w:pPr>
      <w:ind w:left="720"/>
      <w:contextualSpacing/>
    </w:pPr>
  </w:style>
  <w:style w:type="paragraph" w:customStyle="1" w:styleId="paragraph">
    <w:name w:val="paragraph"/>
    <w:basedOn w:val="a"/>
    <w:rsid w:val="0053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31957"/>
  </w:style>
  <w:style w:type="character" w:customStyle="1" w:styleId="eop">
    <w:name w:val="eop"/>
    <w:basedOn w:val="a0"/>
    <w:rsid w:val="00531957"/>
  </w:style>
  <w:style w:type="paragraph" w:styleId="a4">
    <w:name w:val="No Spacing"/>
    <w:uiPriority w:val="1"/>
    <w:qFormat/>
    <w:rsid w:val="00662F4F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341A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45.tvoy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884A-C82F-4D9A-BF17-83829403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маровских</dc:creator>
  <cp:keywords/>
  <dc:description/>
  <cp:lastModifiedBy>Пользователь Windows</cp:lastModifiedBy>
  <cp:revision>5</cp:revision>
  <dcterms:created xsi:type="dcterms:W3CDTF">2021-02-02T19:01:00Z</dcterms:created>
  <dcterms:modified xsi:type="dcterms:W3CDTF">2021-02-03T02:48:00Z</dcterms:modified>
</cp:coreProperties>
</file>